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FF83C" w14:textId="77777777" w:rsidR="00FA77C9" w:rsidRDefault="00000000">
      <w:pPr>
        <w:jc w:val="left"/>
        <w:rPr>
          <w:rFonts w:ascii="仿宋_GB2312" w:eastAsia="仿宋_GB2312" w:hAnsi="宋体" w:hint="eastAsia"/>
          <w:bCs/>
          <w:sz w:val="28"/>
        </w:rPr>
      </w:pPr>
      <w:r>
        <w:rPr>
          <w:rFonts w:ascii="仿宋_GB2312" w:eastAsia="仿宋_GB2312" w:hAnsi="宋体"/>
          <w:bCs/>
          <w:sz w:val="28"/>
        </w:rPr>
        <w:t>附件</w:t>
      </w:r>
      <w:r>
        <w:rPr>
          <w:rFonts w:ascii="仿宋_GB2312" w:eastAsia="仿宋_GB2312" w:hAnsi="宋体" w:hint="eastAsia"/>
          <w:bCs/>
          <w:sz w:val="28"/>
        </w:rPr>
        <w:t>3:</w:t>
      </w:r>
    </w:p>
    <w:p w14:paraId="4292F541" w14:textId="77777777" w:rsidR="00FA77C9" w:rsidRDefault="00000000">
      <w:pPr>
        <w:jc w:val="center"/>
        <w:rPr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广东外语外贸大学南国商学院</w:t>
      </w:r>
    </w:p>
    <w:p w14:paraId="1AD7A831" w14:textId="77777777" w:rsidR="00FA77C9" w:rsidRDefault="00FA77C9">
      <w:pPr>
        <w:rPr>
          <w:i/>
        </w:rPr>
      </w:pPr>
    </w:p>
    <w:p w14:paraId="5E5C10A7" w14:textId="77777777" w:rsidR="00FA77C9" w:rsidRDefault="00FA77C9"/>
    <w:p w14:paraId="0CF7C0FF" w14:textId="77777777" w:rsidR="00FA77C9" w:rsidRDefault="00FA77C9"/>
    <w:p w14:paraId="17B3A073" w14:textId="77777777" w:rsidR="00FA77C9" w:rsidRDefault="00FA77C9"/>
    <w:p w14:paraId="611F1CE3" w14:textId="77777777" w:rsidR="00FA77C9" w:rsidRDefault="00FA77C9"/>
    <w:p w14:paraId="01A42AC0" w14:textId="77777777" w:rsidR="00FA77C9" w:rsidRDefault="00FA77C9"/>
    <w:p w14:paraId="1208CC03" w14:textId="77777777" w:rsidR="00FA77C9" w:rsidRDefault="00000000">
      <w:pPr>
        <w:jc w:val="center"/>
        <w:rPr>
          <w:b/>
          <w:spacing w:val="120"/>
          <w:kern w:val="144"/>
          <w:sz w:val="84"/>
          <w:szCs w:val="84"/>
        </w:rPr>
      </w:pPr>
      <w:r>
        <w:rPr>
          <w:rFonts w:hint="eastAsia"/>
          <w:b/>
          <w:spacing w:val="120"/>
          <w:kern w:val="144"/>
          <w:sz w:val="84"/>
          <w:szCs w:val="84"/>
        </w:rPr>
        <w:t>实验报告</w:t>
      </w:r>
    </w:p>
    <w:p w14:paraId="768754C5" w14:textId="77777777" w:rsidR="00FA77C9" w:rsidRDefault="00FA77C9">
      <w:pPr>
        <w:jc w:val="center"/>
        <w:rPr>
          <w:b/>
          <w:spacing w:val="120"/>
          <w:kern w:val="144"/>
          <w:sz w:val="90"/>
          <w:szCs w:val="90"/>
        </w:rPr>
      </w:pPr>
    </w:p>
    <w:p w14:paraId="40CC126C" w14:textId="77777777" w:rsidR="00FA77C9" w:rsidRDefault="00FA77C9"/>
    <w:p w14:paraId="6FEB9D69" w14:textId="77777777" w:rsidR="00FA77C9" w:rsidRDefault="00FA77C9"/>
    <w:p w14:paraId="3D02BFBA" w14:textId="77777777" w:rsidR="00FA77C9" w:rsidRDefault="00FA77C9"/>
    <w:p w14:paraId="2D8222B4" w14:textId="67107F27" w:rsidR="00FA77C9" w:rsidRDefault="00000000" w:rsidP="006F0FE6">
      <w:pPr>
        <w:ind w:leftChars="350" w:left="735" w:firstLineChars="248" w:firstLine="697"/>
        <w:jc w:val="left"/>
        <w:rPr>
          <w:rFonts w:ascii="宋体" w:hAnsi="宋体" w:cs="宋体" w:hint="eastAsia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 xml:space="preserve">课程名称：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</w:t>
      </w:r>
      <w:r w:rsidR="006F0FE6">
        <w:rPr>
          <w:rFonts w:ascii="宋体" w:hAnsi="宋体" w:cs="宋体" w:hint="eastAsia"/>
          <w:b/>
          <w:bCs/>
          <w:sz w:val="28"/>
          <w:szCs w:val="32"/>
          <w:u w:val="single"/>
        </w:rPr>
        <w:t>数据结构</w:t>
      </w:r>
      <w:r w:rsidR="002E595F">
        <w:rPr>
          <w:rFonts w:ascii="宋体" w:hAnsi="宋体" w:cs="宋体" w:hint="eastAsia"/>
          <w:b/>
          <w:bCs/>
          <w:sz w:val="28"/>
          <w:szCs w:val="32"/>
          <w:u w:val="single"/>
        </w:rPr>
        <w:t xml:space="preserve">      </w:t>
      </w:r>
      <w:r w:rsidR="006F0FE6">
        <w:rPr>
          <w:rFonts w:ascii="宋体" w:hAnsi="宋体" w:cs="宋体" w:hint="eastAsia"/>
          <w:b/>
          <w:bCs/>
          <w:sz w:val="28"/>
          <w:szCs w:val="32"/>
          <w:u w:val="single"/>
        </w:rPr>
        <w:t xml:space="preserve">        </w:t>
      </w:r>
    </w:p>
    <w:p w14:paraId="747A2EF3" w14:textId="1D8218AE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</w:rPr>
      </w:pPr>
      <w:r>
        <w:rPr>
          <w:rFonts w:ascii="宋体" w:hAnsi="宋体" w:cs="宋体" w:hint="eastAsia"/>
          <w:b/>
          <w:bCs/>
          <w:sz w:val="28"/>
        </w:rPr>
        <w:t xml:space="preserve">实验项目：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</w:t>
      </w:r>
      <w:r w:rsidR="00DC4182">
        <w:rPr>
          <w:rFonts w:ascii="宋体" w:hAnsi="宋体" w:cs="宋体"/>
          <w:b/>
          <w:bCs/>
          <w:sz w:val="28"/>
          <w:u w:val="single"/>
        </w:rPr>
        <w:tab/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顺序表的基本操作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</w:t>
      </w:r>
    </w:p>
    <w:p w14:paraId="0E681F22" w14:textId="22F98056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</w:rPr>
      </w:pPr>
      <w:r>
        <w:rPr>
          <w:rFonts w:ascii="宋体" w:hAnsi="宋体" w:cs="宋体" w:hint="eastAsia"/>
          <w:b/>
          <w:bCs/>
          <w:sz w:val="28"/>
        </w:rPr>
        <w:t xml:space="preserve">实验室：  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  个人计算机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</w:t>
      </w:r>
      <w:r w:rsidR="00DC4182">
        <w:rPr>
          <w:rFonts w:ascii="宋体" w:hAnsi="宋体" w:cs="宋体"/>
          <w:b/>
          <w:bCs/>
          <w:sz w:val="28"/>
          <w:u w:val="single"/>
        </w:rPr>
        <w:tab/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</w:t>
      </w:r>
    </w:p>
    <w:p w14:paraId="4B7F22C2" w14:textId="58BD34C3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 xml:space="preserve">任课教师：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</w:t>
      </w:r>
      <w:r>
        <w:rPr>
          <w:rFonts w:ascii="宋体" w:hAnsi="宋体" w:cs="宋体" w:hint="eastAsia"/>
          <w:b/>
          <w:bCs/>
          <w:sz w:val="28"/>
          <w:u w:val="single"/>
        </w:rPr>
        <w:tab/>
        <w:t xml:space="preserve">  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>苗磊</w:t>
      </w:r>
      <w:r w:rsidR="00DC4182">
        <w:rPr>
          <w:rFonts w:ascii="宋体" w:hAnsi="宋体" w:cs="宋体"/>
          <w:b/>
          <w:bCs/>
          <w:sz w:val="28"/>
          <w:u w:val="single"/>
        </w:rPr>
        <w:tab/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     </w:t>
      </w:r>
    </w:p>
    <w:p w14:paraId="67654A49" w14:textId="6D9E0EA7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>学生姓名和学号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  曾昱铨</w:t>
      </w:r>
      <w:r w:rsidR="00DC4182">
        <w:rPr>
          <w:rFonts w:ascii="宋体" w:hAnsi="宋体" w:cs="宋体"/>
          <w:b/>
          <w:bCs/>
          <w:sz w:val="28"/>
          <w:u w:val="single"/>
        </w:rPr>
        <w:tab/>
      </w:r>
      <w:r w:rsidR="00DC4182">
        <w:rPr>
          <w:rFonts w:ascii="宋体" w:hAnsi="宋体" w:cs="宋体" w:hint="eastAsia"/>
          <w:b/>
          <w:bCs/>
          <w:sz w:val="28"/>
          <w:u w:val="single"/>
        </w:rPr>
        <w:t>2420601440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</w:t>
      </w:r>
    </w:p>
    <w:p w14:paraId="33DFBC3F" w14:textId="63A5197F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>专业和班级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    计算机科学与技术4班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</w:t>
      </w:r>
    </w:p>
    <w:p w14:paraId="29457BAE" w14:textId="7BCEFD9F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  <w:u w:val="single"/>
        </w:rPr>
      </w:pPr>
      <w:r>
        <w:rPr>
          <w:rFonts w:ascii="宋体" w:hAnsi="宋体" w:cs="宋体" w:hint="eastAsia"/>
          <w:b/>
          <w:bCs/>
          <w:sz w:val="28"/>
        </w:rPr>
        <w:t xml:space="preserve">实验时间： 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 2024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年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>10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月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>7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日  </w:t>
      </w:r>
    </w:p>
    <w:p w14:paraId="69A67DED" w14:textId="38715EA2" w:rsidR="00FA77C9" w:rsidRDefault="00000000">
      <w:pPr>
        <w:ind w:leftChars="350" w:left="735" w:firstLineChars="248" w:firstLine="697"/>
        <w:rPr>
          <w:rFonts w:ascii="宋体" w:hAnsi="宋体" w:cs="宋体" w:hint="eastAsia"/>
          <w:b/>
          <w:bCs/>
          <w:sz w:val="28"/>
        </w:rPr>
      </w:pPr>
      <w:r>
        <w:rPr>
          <w:rFonts w:ascii="宋体" w:hAnsi="宋体" w:cs="宋体" w:hint="eastAsia"/>
          <w:b/>
          <w:bCs/>
          <w:sz w:val="28"/>
        </w:rPr>
        <w:t>报告提交时间：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 xml:space="preserve">  2024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年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>10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月  </w:t>
      </w:r>
      <w:r w:rsidR="00DC4182">
        <w:rPr>
          <w:rFonts w:ascii="宋体" w:hAnsi="宋体" w:cs="宋体" w:hint="eastAsia"/>
          <w:b/>
          <w:bCs/>
          <w:sz w:val="28"/>
          <w:u w:val="single"/>
        </w:rPr>
        <w:t>7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日  </w:t>
      </w:r>
    </w:p>
    <w:p w14:paraId="3339E462" w14:textId="77777777" w:rsidR="00FA77C9" w:rsidRDefault="00FA77C9">
      <w:pPr>
        <w:ind w:left="840" w:firstLine="420"/>
        <w:jc w:val="center"/>
      </w:pPr>
    </w:p>
    <w:p w14:paraId="4EFB6409" w14:textId="77777777" w:rsidR="00FA77C9" w:rsidRDefault="00FA77C9">
      <w:pPr>
        <w:jc w:val="center"/>
      </w:pPr>
    </w:p>
    <w:p w14:paraId="1D397E58" w14:textId="77777777" w:rsidR="00FA77C9" w:rsidRDefault="00FA77C9">
      <w:pPr>
        <w:jc w:val="center"/>
      </w:pPr>
    </w:p>
    <w:p w14:paraId="41B0BDFA" w14:textId="77777777" w:rsidR="00FA77C9" w:rsidRDefault="00FA77C9">
      <w:pPr>
        <w:jc w:val="center"/>
      </w:pPr>
    </w:p>
    <w:p w14:paraId="3474E8A7" w14:textId="77777777" w:rsidR="00FA77C9" w:rsidRDefault="00000000">
      <w:pPr>
        <w:jc w:val="center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089AB" wp14:editId="234E3AD7">
                <wp:simplePos x="0" y="0"/>
                <wp:positionH relativeFrom="column">
                  <wp:posOffset>84455</wp:posOffset>
                </wp:positionH>
                <wp:positionV relativeFrom="paragraph">
                  <wp:posOffset>99060</wp:posOffset>
                </wp:positionV>
                <wp:extent cx="5492750" cy="762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0" cy="7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FACDF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7.8pt" to="439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"/>
            </w:pict>
          </mc:Fallback>
        </mc:AlternateContent>
      </w:r>
    </w:p>
    <w:p w14:paraId="040E176D" w14:textId="77777777" w:rsidR="00FA77C9" w:rsidRDefault="00000000">
      <w:pPr>
        <w:jc w:val="center"/>
        <w:rPr>
          <w:rFonts w:ascii="黑体" w:eastAsia="黑体"/>
          <w:b/>
          <w:bCs/>
          <w:iCs/>
          <w:spacing w:val="10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广东外语外贸大学南国商学院教务处</w:t>
      </w:r>
      <w:r>
        <w:rPr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印制</w:t>
      </w:r>
    </w:p>
    <w:p w14:paraId="2BA57263" w14:textId="25529D1E" w:rsidR="00FA77C9" w:rsidRDefault="00000000">
      <w:pPr>
        <w:rPr>
          <w:rFonts w:ascii="宋体" w:hAnsi="宋体" w:hint="eastAsia"/>
          <w:spacing w:val="10"/>
          <w:sz w:val="28"/>
        </w:rPr>
      </w:pPr>
      <w:r>
        <w:rPr>
          <w:rFonts w:ascii="宋体" w:hAnsi="宋体" w:hint="eastAsia"/>
          <w:b/>
          <w:bCs/>
          <w:spacing w:val="10"/>
          <w:sz w:val="28"/>
        </w:rPr>
        <w:br w:type="page"/>
      </w:r>
      <w:r>
        <w:rPr>
          <w:rFonts w:ascii="宋体" w:hAnsi="宋体" w:hint="eastAsia"/>
          <w:b/>
          <w:bCs/>
          <w:spacing w:val="10"/>
          <w:sz w:val="28"/>
        </w:rPr>
        <w:lastRenderedPageBreak/>
        <w:t>学生姓名：</w:t>
      </w:r>
      <w:r>
        <w:rPr>
          <w:rFonts w:ascii="宋体" w:hAnsi="宋体" w:hint="eastAsia"/>
          <w:b/>
          <w:bCs/>
          <w:spacing w:val="10"/>
          <w:sz w:val="28"/>
          <w:u w:val="single"/>
        </w:rPr>
        <w:t xml:space="preserve"> </w:t>
      </w:r>
      <w:r w:rsidR="00ED3D96">
        <w:rPr>
          <w:rFonts w:ascii="宋体" w:hAnsi="宋体" w:hint="eastAsia"/>
          <w:b/>
          <w:bCs/>
          <w:spacing w:val="10"/>
          <w:sz w:val="28"/>
          <w:u w:val="single"/>
        </w:rPr>
        <w:t xml:space="preserve">   </w:t>
      </w:r>
      <w:r>
        <w:rPr>
          <w:rFonts w:ascii="宋体" w:hAnsi="宋体" w:hint="eastAsia"/>
          <w:b/>
          <w:bCs/>
          <w:spacing w:val="10"/>
          <w:sz w:val="28"/>
          <w:u w:val="single"/>
        </w:rPr>
        <w:t xml:space="preserve">   </w:t>
      </w:r>
      <w:r>
        <w:rPr>
          <w:rFonts w:ascii="宋体" w:hAnsi="宋体" w:hint="eastAsia"/>
          <w:bCs/>
          <w:spacing w:val="10"/>
          <w:sz w:val="28"/>
          <w:u w:val="single"/>
        </w:rPr>
        <w:t xml:space="preserve"> </w:t>
      </w:r>
      <w:r>
        <w:rPr>
          <w:rFonts w:ascii="宋体" w:hAnsi="宋体" w:hint="eastAsia"/>
          <w:b/>
          <w:bCs/>
          <w:spacing w:val="10"/>
          <w:sz w:val="28"/>
          <w:u w:val="single"/>
        </w:rPr>
        <w:t xml:space="preserve">  </w:t>
      </w:r>
      <w:r>
        <w:rPr>
          <w:rFonts w:ascii="宋体" w:hAnsi="宋体" w:hint="eastAsia"/>
          <w:b/>
          <w:bCs/>
          <w:spacing w:val="10"/>
          <w:sz w:val="28"/>
        </w:rPr>
        <w:t xml:space="preserve">              实验报告成绩：</w:t>
      </w:r>
      <w:r>
        <w:rPr>
          <w:rFonts w:ascii="宋体" w:hAnsi="宋体" w:hint="eastAsia"/>
          <w:spacing w:val="10"/>
          <w:sz w:val="28"/>
          <w:u w:val="single"/>
        </w:rPr>
        <w:t xml:space="preserve">         </w:t>
      </w:r>
    </w:p>
    <w:p w14:paraId="052205E0" w14:textId="77777777" w:rsidR="00FA77C9" w:rsidRDefault="00FA77C9">
      <w:pPr>
        <w:ind w:firstLine="900"/>
        <w:rPr>
          <w:rFonts w:ascii="宋体" w:hAnsi="宋体" w:hint="eastAsia"/>
          <w:sz w:val="28"/>
        </w:rPr>
      </w:pPr>
    </w:p>
    <w:p w14:paraId="054827EA" w14:textId="77777777" w:rsidR="00FA77C9" w:rsidRDefault="00000000">
      <w:pPr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pacing w:val="10"/>
          <w:sz w:val="28"/>
        </w:rPr>
        <w:t>评语</w:t>
      </w:r>
      <w:r>
        <w:rPr>
          <w:rFonts w:ascii="宋体" w:hAnsi="宋体" w:hint="eastAsia"/>
          <w:b/>
          <w:bCs/>
          <w:sz w:val="28"/>
        </w:rPr>
        <w:t>：</w:t>
      </w:r>
    </w:p>
    <w:p w14:paraId="3C2FDEB3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137F56B1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172D79BA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46A39B9A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0D954448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32692FC3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085A08C3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010EC7CF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2F13EEB2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2AB8F9BC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155162D3" w14:textId="77777777" w:rsidR="00FA77C9" w:rsidRDefault="00FA77C9">
      <w:pPr>
        <w:rPr>
          <w:rFonts w:ascii="宋体" w:hAnsi="宋体" w:hint="eastAsia"/>
          <w:b/>
          <w:bCs/>
          <w:sz w:val="28"/>
        </w:rPr>
      </w:pPr>
    </w:p>
    <w:p w14:paraId="6E48F95A" w14:textId="77777777" w:rsidR="00FA77C9" w:rsidRDefault="00000000">
      <w:pPr>
        <w:rPr>
          <w:rFonts w:ascii="宋体" w:hAnsi="宋体" w:hint="eastAsia"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t xml:space="preserve">                            </w:t>
      </w:r>
      <w:r>
        <w:rPr>
          <w:rFonts w:ascii="宋体" w:hAnsi="宋体" w:hint="eastAsia"/>
          <w:b/>
          <w:bCs/>
          <w:spacing w:val="10"/>
          <w:sz w:val="28"/>
        </w:rPr>
        <w:t xml:space="preserve"> 任课教师</w:t>
      </w:r>
      <w:r>
        <w:rPr>
          <w:rFonts w:ascii="宋体" w:hAnsi="宋体" w:hint="eastAsia"/>
          <w:b/>
          <w:bCs/>
          <w:sz w:val="28"/>
        </w:rPr>
        <w:t>（签名）</w:t>
      </w:r>
      <w:r>
        <w:rPr>
          <w:rFonts w:ascii="宋体" w:hAnsi="宋体" w:hint="eastAsia"/>
          <w:sz w:val="28"/>
          <w:u w:val="single"/>
        </w:rPr>
        <w:t xml:space="preserve">               </w:t>
      </w:r>
    </w:p>
    <w:p w14:paraId="0092D8D7" w14:textId="77777777" w:rsidR="00FA77C9" w:rsidRDefault="00000000">
      <w:pPr>
        <w:rPr>
          <w:rFonts w:ascii="宋体" w:hAnsi="宋体" w:hint="eastAsia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 xml:space="preserve">                                               年   月   日</w:t>
      </w:r>
    </w:p>
    <w:p w14:paraId="1C95519A" w14:textId="77777777" w:rsidR="00FA77C9" w:rsidRDefault="00FA77C9">
      <w:pPr>
        <w:jc w:val="center"/>
        <w:rPr>
          <w:rFonts w:ascii="宋体" w:hAnsi="宋体" w:hint="eastAsia"/>
          <w:bCs/>
          <w:szCs w:val="21"/>
        </w:rPr>
      </w:pPr>
    </w:p>
    <w:p w14:paraId="27683BD8" w14:textId="77777777" w:rsidR="00FA77C9" w:rsidRDefault="00000000">
      <w:pPr>
        <w:jc w:val="center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说明：指导教师评分后，实验报告</w:t>
      </w:r>
      <w:proofErr w:type="gramStart"/>
      <w:r>
        <w:rPr>
          <w:rFonts w:ascii="宋体" w:hAnsi="宋体" w:hint="eastAsia"/>
          <w:bCs/>
          <w:szCs w:val="21"/>
        </w:rPr>
        <w:t>交相关</w:t>
      </w:r>
      <w:proofErr w:type="gramEnd"/>
      <w:r>
        <w:rPr>
          <w:rFonts w:ascii="宋体" w:hAnsi="宋体" w:hint="eastAsia"/>
          <w:bCs/>
          <w:szCs w:val="21"/>
        </w:rPr>
        <w:t>教学单位保存。</w:t>
      </w:r>
    </w:p>
    <w:p w14:paraId="64CC839A" w14:textId="77777777" w:rsidR="00FA77C9" w:rsidRDefault="00FA77C9">
      <w:pPr>
        <w:rPr>
          <w:rFonts w:ascii="宋体" w:hAnsi="宋体" w:hint="eastAsia"/>
          <w:bCs/>
          <w:szCs w:val="21"/>
        </w:rPr>
        <w:sectPr w:rsidR="00FA77C9">
          <w:pgSz w:w="11906" w:h="16838"/>
          <w:pgMar w:top="1440" w:right="1247" w:bottom="1440" w:left="1701" w:header="851" w:footer="992" w:gutter="0"/>
          <w:cols w:space="720"/>
          <w:docGrid w:type="lines" w:linePitch="312"/>
        </w:sectPr>
      </w:pPr>
    </w:p>
    <w:p w14:paraId="14E1A0FF" w14:textId="10024514" w:rsidR="00FA77C9" w:rsidRPr="006F0FE6" w:rsidRDefault="00000000" w:rsidP="006F0FE6">
      <w:pPr>
        <w:jc w:val="center"/>
        <w:rPr>
          <w:rFonts w:ascii="黑体" w:eastAsia="黑体" w:hAnsi="黑体" w:hint="eastAsia"/>
          <w:b/>
          <w:bCs/>
          <w:sz w:val="30"/>
          <w:szCs w:val="30"/>
        </w:rPr>
      </w:pPr>
      <w:r w:rsidRPr="006F0FE6">
        <w:rPr>
          <w:rFonts w:ascii="黑体" w:eastAsia="黑体" w:hAnsi="黑体" w:hint="eastAsia"/>
          <w:b/>
          <w:bCs/>
          <w:sz w:val="30"/>
          <w:szCs w:val="30"/>
        </w:rPr>
        <w:lastRenderedPageBreak/>
        <w:t>实验项目：</w:t>
      </w:r>
      <w:r w:rsidR="006F0FE6" w:rsidRPr="006F0FE6">
        <w:rPr>
          <w:rFonts w:ascii="黑体" w:eastAsia="黑体" w:hAnsi="黑体" w:hint="eastAsia"/>
          <w:b/>
          <w:bCs/>
          <w:sz w:val="30"/>
          <w:szCs w:val="30"/>
        </w:rPr>
        <w:t>顺序表的基本操作</w:t>
      </w:r>
    </w:p>
    <w:p w14:paraId="2EEA23F7" w14:textId="77777777" w:rsidR="00FA77C9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实验目的</w:t>
      </w:r>
    </w:p>
    <w:p w14:paraId="67727F96" w14:textId="4C6226FD" w:rsidR="00FA77C9" w:rsidRPr="006F0FE6" w:rsidRDefault="00CC1318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此实验的主要目的是实现顺序表的基本操作，其中有顺序表的初始化顺序表、创建顺序表、插入数据元素、删除数据元素、查找数据元素（分为按值查找和按元素位置查找）等操作。通过操作去实现顺序表的基本功能，从而来解决现实中的需求。同时也研究线性表的特性。</w:t>
      </w:r>
    </w:p>
    <w:p w14:paraId="2E959AEC" w14:textId="77777777" w:rsidR="00FA77C9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实验原理</w:t>
      </w:r>
    </w:p>
    <w:p w14:paraId="3C652C1F" w14:textId="36CDCC3D" w:rsidR="00FA77C9" w:rsidRDefault="00CC1318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顺序表是一种常见的数据结构</w:t>
      </w:r>
      <w:r w:rsidR="00501692">
        <w:rPr>
          <w:rFonts w:hint="eastAsia"/>
          <w:sz w:val="24"/>
        </w:rPr>
        <w:t>，它的特性是除头结点和</w:t>
      </w:r>
      <w:proofErr w:type="gramStart"/>
      <w:r w:rsidR="008418D5">
        <w:rPr>
          <w:rFonts w:hint="eastAsia"/>
          <w:sz w:val="24"/>
        </w:rPr>
        <w:t>尾</w:t>
      </w:r>
      <w:r w:rsidR="00501692">
        <w:rPr>
          <w:rFonts w:hint="eastAsia"/>
          <w:sz w:val="24"/>
        </w:rPr>
        <w:t>结点</w:t>
      </w:r>
      <w:proofErr w:type="gramEnd"/>
      <w:r w:rsidR="00501692">
        <w:rPr>
          <w:rFonts w:hint="eastAsia"/>
          <w:sz w:val="24"/>
        </w:rPr>
        <w:t>外，其余结点均有且仅有一个前驱结点和后继结点，这样的一对一线性结构是顺序表的特点。在此特点上，我们将对顺序表进行增加（插入）结点、删除结点、查找等操作，</w:t>
      </w:r>
      <w:r w:rsidR="00F54453">
        <w:rPr>
          <w:rFonts w:hint="eastAsia"/>
          <w:sz w:val="24"/>
        </w:rPr>
        <w:t>同时也研究这些操作</w:t>
      </w:r>
      <w:r w:rsidR="00501692">
        <w:rPr>
          <w:rFonts w:hint="eastAsia"/>
          <w:sz w:val="24"/>
        </w:rPr>
        <w:t>对于该表中其他结点的影响。</w:t>
      </w:r>
    </w:p>
    <w:p w14:paraId="105A79AE" w14:textId="77777777" w:rsidR="00FA77C9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实验条件（设备与软件等）</w:t>
      </w:r>
    </w:p>
    <w:p w14:paraId="79FAC892" w14:textId="782C3DE1" w:rsidR="00FA77C9" w:rsidRDefault="00501692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设备：个人计算机</w:t>
      </w:r>
    </w:p>
    <w:p w14:paraId="6D583A7D" w14:textId="2A90B8D5" w:rsidR="00501692" w:rsidRDefault="00501692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软件：</w:t>
      </w:r>
      <w:proofErr w:type="spellStart"/>
      <w:r>
        <w:rPr>
          <w:rFonts w:hint="eastAsia"/>
          <w:sz w:val="24"/>
        </w:rPr>
        <w:t>CLion</w:t>
      </w:r>
      <w:proofErr w:type="spellEnd"/>
      <w:r w:rsidR="008A6933">
        <w:rPr>
          <w:rFonts w:hint="eastAsia"/>
          <w:sz w:val="24"/>
        </w:rPr>
        <w:t>编辑器的</w:t>
      </w:r>
      <w:r w:rsidR="008A6933">
        <w:rPr>
          <w:rFonts w:hint="eastAsia"/>
          <w:sz w:val="24"/>
        </w:rPr>
        <w:t>C</w:t>
      </w:r>
      <w:r w:rsidR="008A6933">
        <w:rPr>
          <w:rFonts w:hint="eastAsia"/>
          <w:sz w:val="24"/>
        </w:rPr>
        <w:t>语言坏境（</w:t>
      </w:r>
      <w:r w:rsidR="008A6933">
        <w:rPr>
          <w:rFonts w:hint="eastAsia"/>
          <w:sz w:val="24"/>
        </w:rPr>
        <w:t>windows</w:t>
      </w:r>
      <w:r w:rsidR="008A6933">
        <w:rPr>
          <w:rFonts w:hint="eastAsia"/>
          <w:sz w:val="24"/>
        </w:rPr>
        <w:t>）。</w:t>
      </w:r>
    </w:p>
    <w:p w14:paraId="24ED8A5E" w14:textId="77777777" w:rsidR="00FA77C9" w:rsidRDefault="0000000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实验步骤</w:t>
      </w:r>
    </w:p>
    <w:p w14:paraId="47E1FF68" w14:textId="41490EFD" w:rsidR="00FA77C9" w:rsidRDefault="00F54453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4.1 </w:t>
      </w:r>
      <w:r>
        <w:rPr>
          <w:rFonts w:hint="eastAsia"/>
          <w:sz w:val="24"/>
        </w:rPr>
        <w:t>准备工作。</w:t>
      </w:r>
    </w:p>
    <w:p w14:paraId="279ABF4E" w14:textId="5A483605" w:rsidR="00F54453" w:rsidRDefault="00F54453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创建一个</w:t>
      </w:r>
      <w:proofErr w:type="spellStart"/>
      <w:r>
        <w:rPr>
          <w:rFonts w:hint="eastAsia"/>
          <w:sz w:val="24"/>
        </w:rPr>
        <w:t>DataStruct</w:t>
      </w:r>
      <w:proofErr w:type="spellEnd"/>
      <w:r>
        <w:rPr>
          <w:rFonts w:hint="eastAsia"/>
          <w:sz w:val="24"/>
        </w:rPr>
        <w:t>的项目，并创建一个</w:t>
      </w:r>
      <w:r w:rsidR="008A6933">
        <w:rPr>
          <w:rFonts w:hint="eastAsia"/>
          <w:sz w:val="24"/>
        </w:rPr>
        <w:t>Sequence_List.c</w:t>
      </w:r>
      <w:r w:rsidR="008A6933">
        <w:rPr>
          <w:rFonts w:hint="eastAsia"/>
          <w:sz w:val="24"/>
        </w:rPr>
        <w:t>文件作为实验的主要文件。</w:t>
      </w:r>
    </w:p>
    <w:p w14:paraId="68A76CF6" w14:textId="29B79684" w:rsidR="00F54453" w:rsidRDefault="00F54453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031606D8" wp14:editId="2B84A421">
            <wp:extent cx="4661195" cy="2880360"/>
            <wp:effectExtent l="0" t="0" r="6350" b="0"/>
            <wp:docPr id="577002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02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1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F643" w14:textId="77777777" w:rsidR="008A6933" w:rsidRDefault="008A6933">
      <w:pPr>
        <w:spacing w:line="360" w:lineRule="auto"/>
        <w:ind w:firstLineChars="258" w:firstLine="619"/>
        <w:jc w:val="left"/>
        <w:rPr>
          <w:sz w:val="24"/>
        </w:rPr>
      </w:pPr>
    </w:p>
    <w:p w14:paraId="354B2797" w14:textId="10F3695C" w:rsidR="008A6933" w:rsidRDefault="008A6933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4.2 </w:t>
      </w:r>
      <w:r>
        <w:rPr>
          <w:rFonts w:hint="eastAsia"/>
          <w:sz w:val="24"/>
        </w:rPr>
        <w:t>顺序表的</w:t>
      </w:r>
      <w:r w:rsidR="007A47B3">
        <w:rPr>
          <w:rFonts w:hint="eastAsia"/>
          <w:sz w:val="24"/>
        </w:rPr>
        <w:t>初始化</w:t>
      </w:r>
      <w:r>
        <w:rPr>
          <w:rFonts w:hint="eastAsia"/>
          <w:sz w:val="24"/>
        </w:rPr>
        <w:t>。</w:t>
      </w:r>
    </w:p>
    <w:p w14:paraId="201F94EC" w14:textId="04676941" w:rsidR="008A6933" w:rsidRDefault="008A6933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在创建顺序表之前，我们需要初始化顺序表，以方便后续操作。</w:t>
      </w:r>
    </w:p>
    <w:p w14:paraId="6D4ECF88" w14:textId="5E527DE3" w:rsidR="008A6933" w:rsidRDefault="008A6933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1DB4673A" wp14:editId="7F697A73">
            <wp:extent cx="5400040" cy="1307465"/>
            <wp:effectExtent l="0" t="0" r="0" b="6985"/>
            <wp:docPr id="1456327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27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490" w14:textId="3CE9C552" w:rsidR="008A6933" w:rsidRPr="008A6933" w:rsidRDefault="008A6933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6933">
        <w:rPr>
          <w:rFonts w:asciiTheme="minorEastAsia" w:hAnsiTheme="minorEastAsia" w:hint="eastAsia"/>
          <w:sz w:val="24"/>
        </w:rPr>
        <w:t>1、定义一个</w:t>
      </w:r>
      <w:proofErr w:type="spellStart"/>
      <w:r w:rsidRPr="008A6933">
        <w:rPr>
          <w:rFonts w:asciiTheme="minorEastAsia" w:hAnsiTheme="minorEastAsia" w:hint="eastAsia"/>
          <w:sz w:val="24"/>
        </w:rPr>
        <w:t>InitSeqList</w:t>
      </w:r>
      <w:proofErr w:type="spellEnd"/>
      <w:r w:rsidRPr="008A6933">
        <w:rPr>
          <w:rFonts w:asciiTheme="minorEastAsia" w:hAnsiTheme="minorEastAsia" w:hint="eastAsia"/>
          <w:sz w:val="24"/>
        </w:rPr>
        <w:t>()函数，形参是</w:t>
      </w:r>
      <w:proofErr w:type="spellStart"/>
      <w:r w:rsidRPr="008A6933">
        <w:rPr>
          <w:rFonts w:asciiTheme="minorEastAsia" w:hAnsiTheme="minorEastAsia" w:hint="eastAsia"/>
          <w:sz w:val="24"/>
        </w:rPr>
        <w:t>SeqList</w:t>
      </w:r>
      <w:proofErr w:type="spellEnd"/>
      <w:r w:rsidRPr="008A6933">
        <w:rPr>
          <w:rFonts w:asciiTheme="minorEastAsia" w:hAnsiTheme="minorEastAsia" w:hint="eastAsia"/>
          <w:sz w:val="24"/>
        </w:rPr>
        <w:t>类型的指针L。</w:t>
      </w:r>
    </w:p>
    <w:p w14:paraId="19AA750E" w14:textId="770DCDF9" w:rsidR="008A6933" w:rsidRPr="007A47B3" w:rsidRDefault="008A6933" w:rsidP="007A47B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6933">
        <w:rPr>
          <w:rFonts w:asciiTheme="minorEastAsia" w:hAnsiTheme="minorEastAsia" w:hint="eastAsia"/>
          <w:sz w:val="24"/>
        </w:rPr>
        <w:t>2、把顺序表的长度设置为0，表示顺序表存在，但目前没有参数，为空。</w:t>
      </w:r>
    </w:p>
    <w:p w14:paraId="5CD69348" w14:textId="77777777" w:rsidR="008A6933" w:rsidRDefault="008A6933">
      <w:pPr>
        <w:spacing w:line="360" w:lineRule="auto"/>
        <w:ind w:firstLineChars="258" w:firstLine="619"/>
        <w:jc w:val="left"/>
        <w:rPr>
          <w:sz w:val="24"/>
        </w:rPr>
      </w:pPr>
    </w:p>
    <w:p w14:paraId="102A841B" w14:textId="77777777" w:rsidR="002E595F" w:rsidRDefault="002E595F">
      <w:pPr>
        <w:spacing w:line="360" w:lineRule="auto"/>
        <w:ind w:firstLineChars="258" w:firstLine="619"/>
        <w:jc w:val="left"/>
        <w:rPr>
          <w:sz w:val="24"/>
        </w:rPr>
      </w:pPr>
    </w:p>
    <w:p w14:paraId="7D48AA18" w14:textId="77777777" w:rsidR="002E595F" w:rsidRDefault="002E595F">
      <w:pPr>
        <w:spacing w:line="360" w:lineRule="auto"/>
        <w:ind w:firstLineChars="258" w:firstLine="619"/>
        <w:jc w:val="left"/>
        <w:rPr>
          <w:sz w:val="24"/>
        </w:rPr>
      </w:pPr>
    </w:p>
    <w:p w14:paraId="72F2B3AC" w14:textId="2CA5C458" w:rsidR="008A6933" w:rsidRDefault="008A6933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4.3 </w:t>
      </w:r>
      <w:r>
        <w:rPr>
          <w:rFonts w:hint="eastAsia"/>
          <w:sz w:val="24"/>
        </w:rPr>
        <w:t>顺序表的建立。</w:t>
      </w:r>
    </w:p>
    <w:p w14:paraId="77CA39CE" w14:textId="102D2FAD" w:rsidR="008A6933" w:rsidRDefault="008A6933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308AC635" wp14:editId="7A9B7893">
            <wp:extent cx="5400040" cy="1882775"/>
            <wp:effectExtent l="0" t="0" r="0" b="3175"/>
            <wp:docPr id="1911814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4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A531" w14:textId="19C44097" w:rsidR="008A6933" w:rsidRPr="008A6933" w:rsidRDefault="008A6933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6933">
        <w:rPr>
          <w:rFonts w:asciiTheme="minorEastAsia" w:hAnsiTheme="minorEastAsia" w:hint="eastAsia"/>
          <w:sz w:val="24"/>
        </w:rPr>
        <w:t>1、定义一个</w:t>
      </w:r>
      <w:proofErr w:type="spellStart"/>
      <w:r w:rsidRPr="008A6933">
        <w:rPr>
          <w:rFonts w:asciiTheme="minorEastAsia" w:hAnsiTheme="minorEastAsia" w:hint="eastAsia"/>
          <w:sz w:val="24"/>
        </w:rPr>
        <w:t>CreateSeqList</w:t>
      </w:r>
      <w:proofErr w:type="spellEnd"/>
      <w:r w:rsidRPr="008A6933">
        <w:rPr>
          <w:rFonts w:asciiTheme="minorEastAsia" w:hAnsiTheme="minorEastAsia" w:hint="eastAsia"/>
          <w:sz w:val="24"/>
        </w:rPr>
        <w:t>()函数，形参是</w:t>
      </w:r>
      <w:proofErr w:type="spellStart"/>
      <w:r w:rsidRPr="008A6933">
        <w:rPr>
          <w:rFonts w:asciiTheme="minorEastAsia" w:hAnsiTheme="minorEastAsia" w:hint="eastAsia"/>
          <w:sz w:val="24"/>
        </w:rPr>
        <w:t>SeqList</w:t>
      </w:r>
      <w:proofErr w:type="spellEnd"/>
      <w:r w:rsidRPr="008A6933">
        <w:rPr>
          <w:rFonts w:asciiTheme="minorEastAsia" w:hAnsiTheme="minorEastAsia" w:hint="eastAsia"/>
          <w:sz w:val="24"/>
        </w:rPr>
        <w:t>类型的指针L和顺序表的长度n。</w:t>
      </w:r>
    </w:p>
    <w:p w14:paraId="3BD1376F" w14:textId="4B8072E3" w:rsidR="008A6933" w:rsidRPr="008A6933" w:rsidRDefault="008A6933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6933">
        <w:rPr>
          <w:rFonts w:asciiTheme="minorEastAsia" w:hAnsiTheme="minorEastAsia" w:hint="eastAsia"/>
          <w:sz w:val="24"/>
        </w:rPr>
        <w:t>2、利用for循环，从键盘输入数据到顺序表；利用i的自增，从0开始到n-1结束，添加到顺序表中。</w:t>
      </w:r>
    </w:p>
    <w:p w14:paraId="3D18147D" w14:textId="64487A15" w:rsidR="008A6933" w:rsidRDefault="008A6933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6933">
        <w:rPr>
          <w:rFonts w:asciiTheme="minorEastAsia" w:hAnsiTheme="minorEastAsia" w:hint="eastAsia"/>
          <w:sz w:val="24"/>
        </w:rPr>
        <w:t>3、将输入的长度n赋值给length，来记录顺序表实时的长度。</w:t>
      </w:r>
    </w:p>
    <w:p w14:paraId="70CF52A4" w14:textId="77777777" w:rsidR="008A7A95" w:rsidRDefault="008A7A95" w:rsidP="007A47B3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3ED892C2" w14:textId="77777777" w:rsidR="002E595F" w:rsidRDefault="002E595F" w:rsidP="007A47B3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5A1C8B06" w14:textId="77777777" w:rsidR="002E595F" w:rsidRDefault="002E595F" w:rsidP="007A47B3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00C85DAD" w14:textId="77777777" w:rsidR="002E595F" w:rsidRDefault="002E595F" w:rsidP="007A47B3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5C08B292" w14:textId="26B89EB7" w:rsidR="008A7A95" w:rsidRDefault="008A7A95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4.4 顺序表的查找。</w:t>
      </w:r>
    </w:p>
    <w:p w14:paraId="07B3033C" w14:textId="621A2F53" w:rsidR="008A7A95" w:rsidRDefault="008A7A95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顺序表的查找分为按元素位置查找和按值查找，实现我们要介绍的是按元素位置查找。</w:t>
      </w:r>
    </w:p>
    <w:p w14:paraId="223AB9C6" w14:textId="09B1A5D9" w:rsidR="008A7A95" w:rsidRDefault="008A7A95" w:rsidP="008A6933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7F343572" wp14:editId="1FBAA5A5">
            <wp:extent cx="3740727" cy="1960098"/>
            <wp:effectExtent l="0" t="0" r="0" b="2540"/>
            <wp:docPr id="1779913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13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570" cy="198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5CA3" w14:textId="77777777" w:rsidR="008A7A95" w:rsidRPr="008A7A95" w:rsidRDefault="008A7A95" w:rsidP="008A7A95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7A95">
        <w:rPr>
          <w:rFonts w:asciiTheme="minorEastAsia" w:hAnsiTheme="minorEastAsia"/>
          <w:sz w:val="24"/>
        </w:rPr>
        <w:t>1、定义一个</w:t>
      </w:r>
      <w:proofErr w:type="spellStart"/>
      <w:r w:rsidRPr="008A7A95">
        <w:rPr>
          <w:rFonts w:asciiTheme="minorEastAsia" w:hAnsiTheme="minorEastAsia"/>
          <w:sz w:val="24"/>
        </w:rPr>
        <w:t>GetElem</w:t>
      </w:r>
      <w:proofErr w:type="spellEnd"/>
      <w:r w:rsidRPr="008A7A95">
        <w:rPr>
          <w:rFonts w:asciiTheme="minorEastAsia" w:hAnsiTheme="minorEastAsia"/>
          <w:sz w:val="24"/>
        </w:rPr>
        <w:t>()函数，形参是</w:t>
      </w:r>
      <w:proofErr w:type="spellStart"/>
      <w:r w:rsidRPr="008A7A95">
        <w:rPr>
          <w:rFonts w:asciiTheme="minorEastAsia" w:hAnsiTheme="minorEastAsia"/>
          <w:sz w:val="24"/>
        </w:rPr>
        <w:t>SeqList</w:t>
      </w:r>
      <w:proofErr w:type="spellEnd"/>
      <w:r w:rsidRPr="008A7A95">
        <w:rPr>
          <w:rFonts w:asciiTheme="minorEastAsia" w:hAnsiTheme="minorEastAsia"/>
          <w:sz w:val="24"/>
        </w:rPr>
        <w:t>类型的指针L和希望查找的位置i。</w:t>
      </w:r>
    </w:p>
    <w:p w14:paraId="378B81D4" w14:textId="77777777" w:rsidR="008A7A95" w:rsidRPr="008A7A95" w:rsidRDefault="008A7A95" w:rsidP="008A7A95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7A95">
        <w:rPr>
          <w:rFonts w:asciiTheme="minorEastAsia" w:hAnsiTheme="minorEastAsia"/>
          <w:sz w:val="24"/>
        </w:rPr>
        <w:t>2、利用if判断查找的位置是否合法，其合法范围是i大于或等于1且1小于或等于length，即顺序表实时的长度。所以if的判断条件是</w:t>
      </w:r>
    </w:p>
    <w:p w14:paraId="57203674" w14:textId="2463E9EC" w:rsidR="008A7A95" w:rsidRDefault="008A7A95" w:rsidP="008A6933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2811CFC3" wp14:editId="4E5C3B30">
            <wp:extent cx="4122777" cy="320068"/>
            <wp:effectExtent l="0" t="0" r="0" b="3810"/>
            <wp:docPr id="1317931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16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3CB" w14:textId="072C3F5E" w:rsidR="008A7A95" w:rsidRPr="008A7A95" w:rsidRDefault="008A7A95" w:rsidP="008A7A95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7A95">
        <w:rPr>
          <w:rFonts w:asciiTheme="minorEastAsia" w:hAnsiTheme="minorEastAsia"/>
          <w:sz w:val="24"/>
        </w:rPr>
        <w:t>若查找的位置在范围内。则打印“位置错误！</w:t>
      </w:r>
      <w:r w:rsidR="00E4728E">
        <w:rPr>
          <w:rFonts w:asciiTheme="minorEastAsia" w:hAnsiTheme="minorEastAsia" w:hint="eastAsia"/>
          <w:sz w:val="24"/>
        </w:rPr>
        <w:t>”</w:t>
      </w:r>
      <w:r w:rsidRPr="008A7A95">
        <w:rPr>
          <w:rFonts w:asciiTheme="minorEastAsia" w:hAnsiTheme="minorEastAsia"/>
          <w:sz w:val="24"/>
        </w:rPr>
        <w:t>，并执行exit(0)退出程序。</w:t>
      </w:r>
    </w:p>
    <w:p w14:paraId="5C3B225A" w14:textId="77777777" w:rsidR="008A7A95" w:rsidRPr="008A7A95" w:rsidRDefault="008A7A95" w:rsidP="008A7A95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A7A95">
        <w:rPr>
          <w:rFonts w:asciiTheme="minorEastAsia" w:hAnsiTheme="minorEastAsia"/>
          <w:sz w:val="24"/>
        </w:rPr>
        <w:t>3、如果查找的位置合法，则返回i-1位置的元素；因为下标位置是从0开始的，所以i要减</w:t>
      </w:r>
      <w:proofErr w:type="gramStart"/>
      <w:r w:rsidRPr="008A7A95">
        <w:rPr>
          <w:rFonts w:asciiTheme="minorEastAsia" w:hAnsiTheme="minorEastAsia"/>
          <w:sz w:val="24"/>
        </w:rPr>
        <w:t>一</w:t>
      </w:r>
      <w:proofErr w:type="gramEnd"/>
      <w:r w:rsidRPr="008A7A95">
        <w:rPr>
          <w:rFonts w:asciiTheme="minorEastAsia" w:hAnsiTheme="minorEastAsia"/>
          <w:sz w:val="24"/>
        </w:rPr>
        <w:t>才能准确表示出该位置的元素。</w:t>
      </w:r>
    </w:p>
    <w:p w14:paraId="4D283593" w14:textId="77777777" w:rsidR="00E4728E" w:rsidRDefault="00E4728E" w:rsidP="007A47B3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5BADFF3" w14:textId="0314B9CA" w:rsidR="00F4464D" w:rsidRDefault="00F4464D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接下来的是按值查找：</w:t>
      </w:r>
    </w:p>
    <w:p w14:paraId="761B4E28" w14:textId="780E79CE" w:rsidR="00F4464D" w:rsidRDefault="00F4464D" w:rsidP="008A6933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5E63D456" wp14:editId="05A6B879">
            <wp:extent cx="4419600" cy="2459780"/>
            <wp:effectExtent l="0" t="0" r="0" b="0"/>
            <wp:docPr id="330507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07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817" cy="24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09F3" w14:textId="0DD70E4A" w:rsidR="00F4464D" w:rsidRPr="00F4464D" w:rsidRDefault="00F4464D" w:rsidP="00F4464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F4464D">
        <w:rPr>
          <w:rFonts w:asciiTheme="minorEastAsia" w:hAnsiTheme="minorEastAsia" w:hint="eastAsia"/>
          <w:sz w:val="24"/>
        </w:rPr>
        <w:lastRenderedPageBreak/>
        <w:t>1、定义一个</w:t>
      </w:r>
      <w:proofErr w:type="spellStart"/>
      <w:r w:rsidRPr="00F4464D">
        <w:rPr>
          <w:rFonts w:asciiTheme="minorEastAsia" w:hAnsiTheme="minorEastAsia" w:hint="eastAsia"/>
          <w:sz w:val="24"/>
        </w:rPr>
        <w:t>LocalSeqList</w:t>
      </w:r>
      <w:proofErr w:type="spellEnd"/>
      <w:r w:rsidRPr="00F4464D">
        <w:rPr>
          <w:rFonts w:asciiTheme="minorEastAsia" w:hAnsiTheme="minorEastAsia" w:hint="eastAsia"/>
          <w:sz w:val="24"/>
        </w:rPr>
        <w:t>()函数，形参是</w:t>
      </w:r>
      <w:proofErr w:type="spellStart"/>
      <w:r w:rsidRPr="00F4464D">
        <w:rPr>
          <w:rFonts w:asciiTheme="minorEastAsia" w:hAnsiTheme="minorEastAsia" w:hint="eastAsia"/>
          <w:sz w:val="24"/>
        </w:rPr>
        <w:t>SeqList</w:t>
      </w:r>
      <w:proofErr w:type="spellEnd"/>
      <w:r w:rsidRPr="00F4464D">
        <w:rPr>
          <w:rFonts w:asciiTheme="minorEastAsia" w:hAnsiTheme="minorEastAsia" w:hint="eastAsia"/>
          <w:sz w:val="24"/>
        </w:rPr>
        <w:t>类型的指针L和希望在顺序表中查找的值x。</w:t>
      </w:r>
    </w:p>
    <w:p w14:paraId="5F20A7AD" w14:textId="0E4BDD97" w:rsidR="00F4464D" w:rsidRPr="00F4464D" w:rsidRDefault="00F4464D" w:rsidP="00F4464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F4464D">
        <w:rPr>
          <w:rFonts w:asciiTheme="minorEastAsia" w:hAnsiTheme="minorEastAsia" w:hint="eastAsia"/>
          <w:sz w:val="24"/>
        </w:rPr>
        <w:t>2、定义一个int型变量i，利用while找出期望的值与顺序表中值的匹配情况；其查找的范围是i小于顺序表实时的长度，且判断顺序表中的元素是否匹配希望查找的值。若不匹配顺序表中的元素，则i++自增。</w:t>
      </w:r>
    </w:p>
    <w:p w14:paraId="1EBD3C8B" w14:textId="50D9FC9D" w:rsidR="00F4464D" w:rsidRPr="00F4464D" w:rsidRDefault="00F4464D" w:rsidP="00F4464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F4464D">
        <w:rPr>
          <w:rFonts w:asciiTheme="minorEastAsia" w:hAnsiTheme="minorEastAsia" w:hint="eastAsia"/>
          <w:sz w:val="24"/>
        </w:rPr>
        <w:t>3、利用if判断i的情况，若i == L-&gt;length，则表示while循环到顺序表实时的长度，即顺序表中并没有匹配的值；打印</w:t>
      </w:r>
      <w:r w:rsidR="00E4728E">
        <w:rPr>
          <w:rFonts w:asciiTheme="minorEastAsia" w:hAnsiTheme="minorEastAsia" w:hint="eastAsia"/>
          <w:sz w:val="24"/>
        </w:rPr>
        <w:t>“</w:t>
      </w:r>
      <w:r w:rsidRPr="00F4464D">
        <w:rPr>
          <w:rFonts w:asciiTheme="minorEastAsia" w:hAnsiTheme="minorEastAsia" w:hint="eastAsia"/>
          <w:sz w:val="24"/>
        </w:rPr>
        <w:t>要定位的元素不存在！</w:t>
      </w:r>
      <w:r w:rsidR="00E4728E">
        <w:rPr>
          <w:rFonts w:asciiTheme="minorEastAsia" w:hAnsiTheme="minorEastAsia" w:hint="eastAsia"/>
          <w:sz w:val="24"/>
        </w:rPr>
        <w:t>”</w:t>
      </w:r>
      <w:r w:rsidRPr="00F4464D">
        <w:rPr>
          <w:rFonts w:asciiTheme="minorEastAsia" w:hAnsiTheme="minorEastAsia" w:hint="eastAsia"/>
          <w:sz w:val="24"/>
        </w:rPr>
        <w:t>返回-1，表示该元素不存在。</w:t>
      </w:r>
    </w:p>
    <w:p w14:paraId="5CC85E50" w14:textId="77777777" w:rsidR="00F4464D" w:rsidRPr="00F4464D" w:rsidRDefault="00F4464D" w:rsidP="00F4464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F4464D">
        <w:rPr>
          <w:rFonts w:asciiTheme="minorEastAsia" w:hAnsiTheme="minorEastAsia" w:hint="eastAsia"/>
          <w:sz w:val="24"/>
        </w:rPr>
        <w:t>4、若在while循环中匹配到元素，则返回i+1的值；因为i为顺序表中的下标，而下标从0开始，要加一才能表示该数据元素所在的位置。</w:t>
      </w:r>
    </w:p>
    <w:p w14:paraId="1D6877FB" w14:textId="77777777" w:rsidR="00F4464D" w:rsidRDefault="00F4464D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5435DF64" w14:textId="77777777" w:rsidR="00E4728E" w:rsidRDefault="00E4728E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59566A24" w14:textId="390C8A76" w:rsidR="00E4728E" w:rsidRDefault="00E4728E" w:rsidP="008A6933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4.5 </w:t>
      </w:r>
      <w:r w:rsidR="0031299D">
        <w:rPr>
          <w:rFonts w:asciiTheme="minorEastAsia" w:hAnsiTheme="minorEastAsia" w:hint="eastAsia"/>
          <w:sz w:val="24"/>
        </w:rPr>
        <w:t>顺序表元素的插入</w:t>
      </w:r>
      <w:r w:rsidR="00B14356">
        <w:rPr>
          <w:rFonts w:asciiTheme="minorEastAsia" w:hAnsiTheme="minorEastAsia" w:hint="eastAsia"/>
          <w:sz w:val="24"/>
        </w:rPr>
        <w:t>。</w:t>
      </w:r>
    </w:p>
    <w:p w14:paraId="48A2CC9D" w14:textId="65C8055C" w:rsidR="0031299D" w:rsidRDefault="0031299D" w:rsidP="008A6933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4582977A" wp14:editId="0A359557">
            <wp:extent cx="5400040" cy="3844290"/>
            <wp:effectExtent l="0" t="0" r="0" b="3810"/>
            <wp:docPr id="151966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1BE0" w14:textId="77777777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/>
          <w:sz w:val="24"/>
        </w:rPr>
        <w:t>1、定义一个</w:t>
      </w:r>
      <w:proofErr w:type="spellStart"/>
      <w:r w:rsidRPr="0031299D">
        <w:rPr>
          <w:rFonts w:asciiTheme="minorEastAsia" w:hAnsiTheme="minorEastAsia"/>
          <w:sz w:val="24"/>
        </w:rPr>
        <w:t>InsertSeqList</w:t>
      </w:r>
      <w:proofErr w:type="spellEnd"/>
      <w:r w:rsidRPr="0031299D">
        <w:rPr>
          <w:rFonts w:asciiTheme="minorEastAsia" w:hAnsiTheme="minorEastAsia"/>
          <w:sz w:val="24"/>
        </w:rPr>
        <w:t>()函数，形参是</w:t>
      </w:r>
      <w:proofErr w:type="spellStart"/>
      <w:r w:rsidRPr="0031299D">
        <w:rPr>
          <w:rFonts w:asciiTheme="minorEastAsia" w:hAnsiTheme="minorEastAsia"/>
          <w:sz w:val="24"/>
        </w:rPr>
        <w:t>SeqList</w:t>
      </w:r>
      <w:proofErr w:type="spellEnd"/>
      <w:r w:rsidRPr="0031299D">
        <w:rPr>
          <w:rFonts w:asciiTheme="minorEastAsia" w:hAnsiTheme="minorEastAsia"/>
          <w:sz w:val="24"/>
        </w:rPr>
        <w:t>类型的指针L和希望插入的值x，希望插入的位置i。</w:t>
      </w:r>
    </w:p>
    <w:p w14:paraId="6C3716D8" w14:textId="77777777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/>
          <w:sz w:val="24"/>
        </w:rPr>
        <w:t>2、利用if判断插入的位置是否合法，其合法范围是i大于或等于1且1</w:t>
      </w:r>
      <w:r w:rsidRPr="0031299D">
        <w:rPr>
          <w:rFonts w:asciiTheme="minorEastAsia" w:hAnsiTheme="minorEastAsia"/>
          <w:sz w:val="24"/>
        </w:rPr>
        <w:lastRenderedPageBreak/>
        <w:t>小于或等于length+1，即顺序表实时的长度。所以if的判断条件是</w:t>
      </w:r>
    </w:p>
    <w:p w14:paraId="069E39DF" w14:textId="2251773F" w:rsidR="0031299D" w:rsidRDefault="0031299D" w:rsidP="008A6933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2A586476" wp14:editId="1C12BBAA">
            <wp:extent cx="5113463" cy="335309"/>
            <wp:effectExtent l="0" t="0" r="0" b="7620"/>
            <wp:docPr id="419400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007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920C" w14:textId="59EF2988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 w:hint="eastAsia"/>
          <w:sz w:val="24"/>
        </w:rPr>
        <w:t>若插入的位置在范围内。则打印“position error</w:t>
      </w:r>
      <w:r>
        <w:rPr>
          <w:rFonts w:asciiTheme="minorEastAsia" w:hAnsiTheme="minorEastAsia" w:hint="eastAsia"/>
          <w:sz w:val="24"/>
        </w:rPr>
        <w:t>”</w:t>
      </w:r>
      <w:r w:rsidRPr="0031299D">
        <w:rPr>
          <w:rFonts w:asciiTheme="minorEastAsia" w:hAnsiTheme="minorEastAsia" w:hint="eastAsia"/>
          <w:sz w:val="24"/>
        </w:rPr>
        <w:t>，并执行exit(1)退出程序。</w:t>
      </w:r>
    </w:p>
    <w:p w14:paraId="7853A8B4" w14:textId="5F551573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 w:hint="eastAsia"/>
          <w:sz w:val="24"/>
        </w:rPr>
        <w:t>3、第二个if判断顺序表实时的长度是否为MAXLEN顺序表最大长度，若为顺序表最大长度，则无法在插入元素（溢出），打印“overflow</w:t>
      </w:r>
      <w:r>
        <w:rPr>
          <w:rFonts w:asciiTheme="minorEastAsia" w:hAnsiTheme="minorEastAsia" w:hint="eastAsia"/>
          <w:sz w:val="24"/>
        </w:rPr>
        <w:t>”</w:t>
      </w:r>
      <w:r w:rsidRPr="0031299D">
        <w:rPr>
          <w:rFonts w:asciiTheme="minorEastAsia" w:hAnsiTheme="minorEastAsia" w:hint="eastAsia"/>
          <w:sz w:val="24"/>
        </w:rPr>
        <w:t>，并执行exit(1)退出程序。</w:t>
      </w:r>
    </w:p>
    <w:p w14:paraId="3C7BF322" w14:textId="77777777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65B6F00F" w14:textId="5E24CB4C" w:rsidR="0031299D" w:rsidRPr="0031299D" w:rsidRDefault="0031299D" w:rsidP="0031299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 w:hint="eastAsia"/>
          <w:sz w:val="24"/>
        </w:rPr>
        <w:t>4、定义一个类型为int的变量j，并赋值为L -&gt; length（顺序表实时的长度）- 1,表示最后一个元素的下标；利用for循环，判断条件是j &gt;= i - 1，即到希望插入的位置的下标，j--自减。从顺序表实时的长度最后一个元素到希望插入的位置i的元素，依次往后移动一位：L-&gt;data[j + 1] = L-&gt;data[j];后，空出i-1的下标为插入元素x： L-&gt;</w:t>
      </w:r>
      <w:proofErr w:type="gramStart"/>
      <w:r w:rsidRPr="0031299D">
        <w:rPr>
          <w:rFonts w:asciiTheme="minorEastAsia" w:hAnsiTheme="minorEastAsia" w:hint="eastAsia"/>
          <w:sz w:val="24"/>
        </w:rPr>
        <w:t>data[</w:t>
      </w:r>
      <w:proofErr w:type="gramEnd"/>
      <w:r w:rsidRPr="0031299D">
        <w:rPr>
          <w:rFonts w:asciiTheme="minorEastAsia" w:hAnsiTheme="minorEastAsia" w:hint="eastAsia"/>
          <w:sz w:val="24"/>
        </w:rPr>
        <w:t>i - 1] = x;</w:t>
      </w:r>
    </w:p>
    <w:p w14:paraId="0317402B" w14:textId="3624605E" w:rsidR="0031299D" w:rsidRDefault="0031299D" w:rsidP="0031299D">
      <w:pPr>
        <w:spacing w:line="360" w:lineRule="auto"/>
        <w:ind w:left="199" w:firstLine="420"/>
        <w:jc w:val="left"/>
        <w:rPr>
          <w:rFonts w:asciiTheme="minorEastAsia" w:hAnsiTheme="minorEastAsia" w:hint="eastAsia"/>
          <w:sz w:val="24"/>
        </w:rPr>
      </w:pPr>
      <w:r w:rsidRPr="0031299D">
        <w:rPr>
          <w:rFonts w:asciiTheme="minorEastAsia" w:hAnsiTheme="minorEastAsia" w:hint="eastAsia"/>
          <w:sz w:val="24"/>
        </w:rPr>
        <w:t>5、最后顺序表实时的长度自增加</w:t>
      </w:r>
      <w:proofErr w:type="gramStart"/>
      <w:r w:rsidRPr="0031299D">
        <w:rPr>
          <w:rFonts w:asciiTheme="minorEastAsia" w:hAnsiTheme="minorEastAsia" w:hint="eastAsia"/>
          <w:sz w:val="24"/>
        </w:rPr>
        <w:t>一</w:t>
      </w:r>
      <w:proofErr w:type="gramEnd"/>
      <w:r w:rsidRPr="0031299D">
        <w:rPr>
          <w:rFonts w:asciiTheme="minorEastAsia" w:hAnsiTheme="minorEastAsia" w:hint="eastAsia"/>
          <w:sz w:val="24"/>
        </w:rPr>
        <w:t>。</w:t>
      </w:r>
    </w:p>
    <w:p w14:paraId="4A34C96C" w14:textId="75786FB4" w:rsid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</w:p>
    <w:p w14:paraId="6D8E47C5" w14:textId="038C20FF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在表头插入元素：</w:t>
      </w:r>
    </w:p>
    <w:p w14:paraId="0E20F3E7" w14:textId="7D798F05" w:rsidR="00241932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3B709D37" wp14:editId="7E1BD731">
            <wp:extent cx="5400040" cy="2896870"/>
            <wp:effectExtent l="0" t="0" r="0" b="0"/>
            <wp:docPr id="1345448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48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03E7" w14:textId="77777777" w:rsidR="00241932" w:rsidRDefault="00241932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A8F0E13" w14:textId="7777777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3DB49569" w14:textId="7777777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3E4030E" w14:textId="7777777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6640D7DE" w14:textId="20A9819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在表尾插入元素：</w:t>
      </w:r>
    </w:p>
    <w:p w14:paraId="3EE26E3B" w14:textId="0540282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09510556" wp14:editId="6174B0A0">
            <wp:extent cx="5400040" cy="2896870"/>
            <wp:effectExtent l="0" t="0" r="0" b="0"/>
            <wp:docPr id="106841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17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18AB" w14:textId="77777777" w:rsidR="00241932" w:rsidRDefault="00241932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6E385570" w14:textId="7777777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68D82DBF" w14:textId="77777777" w:rsidR="00ED5EE8" w:rsidRDefault="00ED5EE8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5B94B23F" w14:textId="3B8D5BEE" w:rsid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4.6 顺序表的删除。</w:t>
      </w:r>
    </w:p>
    <w:p w14:paraId="7C723E3B" w14:textId="5CF3891B" w:rsidR="00B14356" w:rsidRDefault="00B14356" w:rsidP="00B14356">
      <w:pPr>
        <w:spacing w:line="360" w:lineRule="auto"/>
        <w:jc w:val="center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05DFB525" wp14:editId="6C4B6C77">
            <wp:extent cx="3664527" cy="2311876"/>
            <wp:effectExtent l="0" t="0" r="0" b="0"/>
            <wp:docPr id="228787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71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8471" cy="23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8942" w14:textId="40CB49E8" w:rsidR="00B14356" w:rsidRP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B14356">
        <w:rPr>
          <w:rFonts w:asciiTheme="minorEastAsia" w:hAnsiTheme="minorEastAsia" w:hint="eastAsia"/>
          <w:sz w:val="24"/>
        </w:rPr>
        <w:t>1、定义一个</w:t>
      </w:r>
      <w:proofErr w:type="spellStart"/>
      <w:r w:rsidRPr="00B14356">
        <w:rPr>
          <w:rFonts w:asciiTheme="minorEastAsia" w:hAnsiTheme="minorEastAsia" w:hint="eastAsia"/>
          <w:sz w:val="24"/>
        </w:rPr>
        <w:t>DeleteSeqList</w:t>
      </w:r>
      <w:proofErr w:type="spellEnd"/>
      <w:r w:rsidRPr="00B14356">
        <w:rPr>
          <w:rFonts w:asciiTheme="minorEastAsia" w:hAnsiTheme="minorEastAsia" w:hint="eastAsia"/>
          <w:sz w:val="24"/>
        </w:rPr>
        <w:t>()函数，形参是</w:t>
      </w:r>
      <w:proofErr w:type="spellStart"/>
      <w:r w:rsidRPr="00B14356">
        <w:rPr>
          <w:rFonts w:asciiTheme="minorEastAsia" w:hAnsiTheme="minorEastAsia" w:hint="eastAsia"/>
          <w:sz w:val="24"/>
        </w:rPr>
        <w:t>SeqList</w:t>
      </w:r>
      <w:proofErr w:type="spellEnd"/>
      <w:r w:rsidRPr="00B14356">
        <w:rPr>
          <w:rFonts w:asciiTheme="minorEastAsia" w:hAnsiTheme="minorEastAsia" w:hint="eastAsia"/>
          <w:sz w:val="24"/>
        </w:rPr>
        <w:t>类型的指针L和希望删除的位置i。</w:t>
      </w:r>
    </w:p>
    <w:p w14:paraId="003363DE" w14:textId="347F9F04" w:rsidR="00B14356" w:rsidRP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B14356">
        <w:rPr>
          <w:rFonts w:asciiTheme="minorEastAsia" w:hAnsiTheme="minorEastAsia" w:hint="eastAsia"/>
          <w:sz w:val="24"/>
        </w:rPr>
        <w:t>2、利用if循环判断顺序表实时的长度是否等于0，若等于0；则表示线性表为空，不能进行删除存操作；打印</w:t>
      </w:r>
      <w:r w:rsidR="00070D75" w:rsidRPr="00070D75">
        <w:rPr>
          <w:rFonts w:asciiTheme="minorEastAsia" w:hAnsiTheme="minorEastAsia" w:hint="eastAsia"/>
          <w:sz w:val="24"/>
        </w:rPr>
        <w:t>“</w:t>
      </w:r>
      <w:r w:rsidRPr="00B14356">
        <w:rPr>
          <w:rFonts w:asciiTheme="minorEastAsia" w:hAnsiTheme="minorEastAsia" w:hint="eastAsia"/>
          <w:sz w:val="24"/>
        </w:rPr>
        <w:t>线性表L为空！</w:t>
      </w:r>
      <w:r w:rsidR="00070D75">
        <w:rPr>
          <w:rFonts w:asciiTheme="minorEastAsia" w:hAnsiTheme="minorEastAsia"/>
          <w:sz w:val="24"/>
        </w:rPr>
        <w:t>”</w:t>
      </w:r>
      <w:r w:rsidRPr="00B14356">
        <w:rPr>
          <w:rFonts w:asciiTheme="minorEastAsia" w:hAnsiTheme="minorEastAsia" w:hint="eastAsia"/>
          <w:sz w:val="24"/>
        </w:rPr>
        <w:t>返回-1，表示删除失败。</w:t>
      </w:r>
    </w:p>
    <w:p w14:paraId="540E7514" w14:textId="4E8AE04A" w:rsid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B14356">
        <w:rPr>
          <w:rFonts w:asciiTheme="minorEastAsia" w:hAnsiTheme="minorEastAsia" w:hint="eastAsia"/>
          <w:sz w:val="24"/>
        </w:rPr>
        <w:t>3、else if再判断删除的位置是否合法，其合法范围是i大于或等于1且1小于或等于length，即顺序表实时的长度。所以if的判断条件是</w:t>
      </w:r>
    </w:p>
    <w:p w14:paraId="2E603FC5" w14:textId="44416F52" w:rsidR="00B14356" w:rsidRDefault="00B14356" w:rsidP="00B14356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D5871FC" wp14:editId="6519982D">
            <wp:extent cx="4221846" cy="228620"/>
            <wp:effectExtent l="0" t="0" r="7620" b="0"/>
            <wp:docPr id="1561389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89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D43C" w14:textId="66DE33D2" w:rsidR="00070D75" w:rsidRPr="00070D75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若</w:t>
      </w:r>
      <w:r w:rsidR="002E595F">
        <w:rPr>
          <w:rFonts w:asciiTheme="minorEastAsia" w:hAnsiTheme="minorEastAsia" w:hint="eastAsia"/>
          <w:sz w:val="24"/>
        </w:rPr>
        <w:t>删除</w:t>
      </w:r>
      <w:r w:rsidRPr="00070D75">
        <w:rPr>
          <w:rFonts w:asciiTheme="minorEastAsia" w:hAnsiTheme="minorEastAsia" w:hint="eastAsia"/>
          <w:sz w:val="24"/>
        </w:rPr>
        <w:t>的位置在范围内。则打印“要删除的数据元素不存在！</w:t>
      </w:r>
      <w:r>
        <w:rPr>
          <w:rFonts w:asciiTheme="minorEastAsia" w:hAnsiTheme="minorEastAsia"/>
          <w:sz w:val="24"/>
        </w:rPr>
        <w:t>”</w:t>
      </w:r>
      <w:r w:rsidRPr="00070D75">
        <w:rPr>
          <w:rFonts w:asciiTheme="minorEastAsia" w:hAnsiTheme="minorEastAsia" w:hint="eastAsia"/>
          <w:sz w:val="24"/>
        </w:rPr>
        <w:t>，并返回-1，表示删除失败。</w:t>
      </w:r>
    </w:p>
    <w:p w14:paraId="7A2C94C1" w14:textId="0415A925" w:rsidR="00070D75" w:rsidRPr="00070D75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4、定义一个类型为int的变量x来存储删除的元素值。</w:t>
      </w:r>
    </w:p>
    <w:p w14:paraId="73CB2EBD" w14:textId="4E069F0C" w:rsidR="00070D75" w:rsidRPr="00070D75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5、如都不为非法条件则，定义一个类型为int的变量k，并赋值为i，即i为删除元素位置的下一个元素，利用for循环，判断条件是：</w:t>
      </w:r>
    </w:p>
    <w:p w14:paraId="59893011" w14:textId="6F106872" w:rsidR="00070D75" w:rsidRPr="00070D75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k &lt; L-&gt;length，即到顺序表实时的长度最后一个元素，k++自增。从k开始，即删除元素位置的下一个元素，往前移动，覆盖删除元素的位置，以此类推到顺序表实时的长度最后一个元素：L-&gt;</w:t>
      </w:r>
      <w:proofErr w:type="gramStart"/>
      <w:r w:rsidRPr="00070D75">
        <w:rPr>
          <w:rFonts w:asciiTheme="minorEastAsia" w:hAnsiTheme="minorEastAsia" w:hint="eastAsia"/>
          <w:sz w:val="24"/>
        </w:rPr>
        <w:t>data[</w:t>
      </w:r>
      <w:proofErr w:type="gramEnd"/>
      <w:r w:rsidRPr="00070D75">
        <w:rPr>
          <w:rFonts w:asciiTheme="minorEastAsia" w:hAnsiTheme="minorEastAsia" w:hint="eastAsia"/>
          <w:sz w:val="24"/>
        </w:rPr>
        <w:t>k - 1] = L-&gt;data[k];</w:t>
      </w:r>
    </w:p>
    <w:p w14:paraId="20712C4A" w14:textId="6383DC7E" w:rsidR="00070D75" w:rsidRPr="00070D75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6、5、最后顺序表实时的长度自减减</w:t>
      </w:r>
      <w:proofErr w:type="gramStart"/>
      <w:r w:rsidRPr="00070D75">
        <w:rPr>
          <w:rFonts w:asciiTheme="minorEastAsia" w:hAnsiTheme="minorEastAsia" w:hint="eastAsia"/>
          <w:sz w:val="24"/>
        </w:rPr>
        <w:t>一</w:t>
      </w:r>
      <w:proofErr w:type="gramEnd"/>
      <w:r w:rsidRPr="00070D75">
        <w:rPr>
          <w:rFonts w:asciiTheme="minorEastAsia" w:hAnsiTheme="minorEastAsia" w:hint="eastAsia"/>
          <w:sz w:val="24"/>
        </w:rPr>
        <w:t>。</w:t>
      </w:r>
    </w:p>
    <w:p w14:paraId="7909CFDA" w14:textId="30BCC7B5" w:rsidR="00B14356" w:rsidRDefault="00070D7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 w:rsidRPr="00070D75">
        <w:rPr>
          <w:rFonts w:asciiTheme="minorEastAsia" w:hAnsiTheme="minorEastAsia" w:hint="eastAsia"/>
          <w:sz w:val="24"/>
        </w:rPr>
        <w:t>7、返回x，删除的元素值。</w:t>
      </w:r>
    </w:p>
    <w:p w14:paraId="24B6C2B2" w14:textId="77777777" w:rsidR="00ED5EE8" w:rsidRDefault="00ED5EE8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43AA161C" w14:textId="7468D12C" w:rsidR="00ED5EE8" w:rsidRDefault="00ED5EE8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输出表头元素：</w:t>
      </w:r>
    </w:p>
    <w:p w14:paraId="537A3928" w14:textId="570B2734" w:rsidR="00ED5EE8" w:rsidRDefault="00ED5EE8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61EBE1DC" wp14:editId="6CB46422">
            <wp:extent cx="5400040" cy="2896870"/>
            <wp:effectExtent l="0" t="0" r="0" b="0"/>
            <wp:docPr id="1623728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28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689" w14:textId="77777777" w:rsidR="00ED5EE8" w:rsidRDefault="00ED5EE8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4A131275" w14:textId="77777777" w:rsidR="008418D5" w:rsidRDefault="008418D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5850007" w14:textId="77777777" w:rsidR="008418D5" w:rsidRDefault="008418D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23557C1" w14:textId="77777777" w:rsidR="008418D5" w:rsidRDefault="008418D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507F1BEB" w14:textId="77777777" w:rsidR="008418D5" w:rsidRDefault="008418D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4F47B838" w14:textId="77777777" w:rsidR="008418D5" w:rsidRDefault="008418D5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</w:p>
    <w:p w14:paraId="243F0375" w14:textId="49B47554" w:rsidR="00ED5EE8" w:rsidRDefault="00ED5EE8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输出表尾元素：</w:t>
      </w:r>
    </w:p>
    <w:p w14:paraId="21367D22" w14:textId="1BEF2D93" w:rsidR="00ED5EE8" w:rsidRDefault="00ED5EE8" w:rsidP="00070D75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56FDCEA4" wp14:editId="2FC7016C">
            <wp:extent cx="5400040" cy="2896870"/>
            <wp:effectExtent l="0" t="0" r="0" b="0"/>
            <wp:docPr id="1202620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20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58D1" w14:textId="77777777" w:rsidR="007A47B3" w:rsidRDefault="007A47B3" w:rsidP="00070D75">
      <w:pPr>
        <w:spacing w:line="360" w:lineRule="auto"/>
        <w:rPr>
          <w:rFonts w:asciiTheme="minorEastAsia" w:hAnsiTheme="minorEastAsia" w:hint="eastAsia"/>
          <w:sz w:val="24"/>
        </w:rPr>
      </w:pPr>
    </w:p>
    <w:p w14:paraId="17DB33A6" w14:textId="0983C9F6" w:rsidR="00241932" w:rsidRDefault="00241932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4.7 </w:t>
      </w:r>
      <w:r>
        <w:rPr>
          <w:rFonts w:hint="eastAsia"/>
          <w:sz w:val="24"/>
        </w:rPr>
        <w:t>顺序表元素的输出打印</w:t>
      </w:r>
    </w:p>
    <w:p w14:paraId="105B68F1" w14:textId="7EFDEA65" w:rsidR="00241932" w:rsidRDefault="00241932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6E1627E3" wp14:editId="5491E72D">
            <wp:extent cx="5400040" cy="2122805"/>
            <wp:effectExtent l="0" t="0" r="0" b="0"/>
            <wp:docPr id="234206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06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FF99" w14:textId="01D10A30" w:rsidR="00241932" w:rsidRP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  <w:r w:rsidRPr="00241932">
        <w:rPr>
          <w:rFonts w:hint="eastAsia"/>
          <w:sz w:val="24"/>
        </w:rPr>
        <w:t>1</w:t>
      </w:r>
      <w:r w:rsidRPr="00241932">
        <w:rPr>
          <w:rFonts w:hint="eastAsia"/>
          <w:sz w:val="24"/>
        </w:rPr>
        <w:t>、定义一个</w:t>
      </w:r>
      <w:proofErr w:type="spellStart"/>
      <w:r w:rsidR="009519AB" w:rsidRPr="009519AB">
        <w:rPr>
          <w:sz w:val="24"/>
        </w:rPr>
        <w:t>Print</w:t>
      </w:r>
      <w:r w:rsidRPr="00241932">
        <w:rPr>
          <w:rFonts w:hint="eastAsia"/>
          <w:sz w:val="24"/>
        </w:rPr>
        <w:t>SeqList</w:t>
      </w:r>
      <w:proofErr w:type="spellEnd"/>
      <w:r w:rsidRPr="00241932">
        <w:rPr>
          <w:rFonts w:hint="eastAsia"/>
          <w:sz w:val="24"/>
        </w:rPr>
        <w:t>()</w:t>
      </w:r>
      <w:r w:rsidRPr="00241932">
        <w:rPr>
          <w:rFonts w:hint="eastAsia"/>
          <w:sz w:val="24"/>
        </w:rPr>
        <w:t>函数，形参是</w:t>
      </w:r>
      <w:proofErr w:type="spellStart"/>
      <w:r w:rsidRPr="00241932">
        <w:rPr>
          <w:rFonts w:hint="eastAsia"/>
          <w:sz w:val="24"/>
        </w:rPr>
        <w:t>SeqList</w:t>
      </w:r>
      <w:proofErr w:type="spellEnd"/>
      <w:r w:rsidRPr="00241932">
        <w:rPr>
          <w:rFonts w:hint="eastAsia"/>
          <w:sz w:val="24"/>
        </w:rPr>
        <w:t>类型的指针</w:t>
      </w:r>
      <w:r w:rsidRPr="00241932">
        <w:rPr>
          <w:rFonts w:hint="eastAsia"/>
          <w:sz w:val="24"/>
        </w:rPr>
        <w:t>L</w:t>
      </w:r>
      <w:r w:rsidRPr="00241932">
        <w:rPr>
          <w:rFonts w:hint="eastAsia"/>
          <w:sz w:val="24"/>
        </w:rPr>
        <w:t>。</w:t>
      </w:r>
    </w:p>
    <w:p w14:paraId="74F04076" w14:textId="73C38F44" w:rsidR="00241932" w:rsidRP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  <w:r w:rsidRPr="00241932">
        <w:rPr>
          <w:rFonts w:hint="eastAsia"/>
          <w:sz w:val="24"/>
        </w:rPr>
        <w:t>2</w:t>
      </w:r>
      <w:r w:rsidRPr="00241932">
        <w:rPr>
          <w:rFonts w:hint="eastAsia"/>
          <w:sz w:val="24"/>
        </w:rPr>
        <w:t>、利用</w:t>
      </w:r>
      <w:r w:rsidRPr="00241932">
        <w:rPr>
          <w:rFonts w:hint="eastAsia"/>
          <w:sz w:val="24"/>
        </w:rPr>
        <w:t>if</w:t>
      </w:r>
      <w:r w:rsidRPr="00241932">
        <w:rPr>
          <w:rFonts w:hint="eastAsia"/>
          <w:sz w:val="24"/>
        </w:rPr>
        <w:t>判断顺序表是否为空，若为空，则无法输出打印元素，打印</w:t>
      </w:r>
      <w:proofErr w:type="gramStart"/>
      <w:r w:rsidRPr="00241932">
        <w:rPr>
          <w:rFonts w:hint="eastAsia"/>
          <w:sz w:val="24"/>
        </w:rPr>
        <w:t>”</w:t>
      </w:r>
      <w:proofErr w:type="gramEnd"/>
      <w:r w:rsidRPr="00241932">
        <w:rPr>
          <w:rFonts w:hint="eastAsia"/>
          <w:sz w:val="24"/>
        </w:rPr>
        <w:t>线性表</w:t>
      </w:r>
      <w:r w:rsidRPr="00241932">
        <w:rPr>
          <w:rFonts w:hint="eastAsia"/>
          <w:sz w:val="24"/>
        </w:rPr>
        <w:t>L</w:t>
      </w:r>
      <w:r w:rsidRPr="00241932">
        <w:rPr>
          <w:rFonts w:hint="eastAsia"/>
          <w:sz w:val="24"/>
        </w:rPr>
        <w:t>为空！“。</w:t>
      </w:r>
    </w:p>
    <w:p w14:paraId="5131D63B" w14:textId="3FE5F3B7" w:rsid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  <w:r w:rsidRPr="00241932">
        <w:rPr>
          <w:rFonts w:hint="eastAsia"/>
          <w:sz w:val="24"/>
        </w:rPr>
        <w:t>3</w:t>
      </w:r>
      <w:r w:rsidRPr="00241932">
        <w:rPr>
          <w:rFonts w:hint="eastAsia"/>
          <w:sz w:val="24"/>
        </w:rPr>
        <w:t>、若顺序表不为空，则用</w:t>
      </w:r>
      <w:r w:rsidRPr="00241932">
        <w:rPr>
          <w:rFonts w:hint="eastAsia"/>
          <w:sz w:val="24"/>
        </w:rPr>
        <w:t>for</w:t>
      </w:r>
      <w:r w:rsidRPr="00241932">
        <w:rPr>
          <w:rFonts w:hint="eastAsia"/>
          <w:sz w:val="24"/>
        </w:rPr>
        <w:t>循环遍历出顺序表中的值。</w:t>
      </w:r>
    </w:p>
    <w:p w14:paraId="45B65210" w14:textId="77777777" w:rsidR="00241932" w:rsidRPr="00070D75" w:rsidRDefault="00241932" w:rsidP="00241932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sz w:val="2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五、实验结果</w:t>
      </w:r>
    </w:p>
    <w:p w14:paraId="39666A12" w14:textId="7E48704C" w:rsidR="00241932" w:rsidRDefault="00241932" w:rsidP="009E3380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5.1 </w:t>
      </w:r>
      <w:r>
        <w:rPr>
          <w:rFonts w:hint="eastAsia"/>
          <w:sz w:val="24"/>
        </w:rPr>
        <w:t>初始化顺序</w:t>
      </w:r>
      <w:proofErr w:type="gramStart"/>
      <w:r>
        <w:rPr>
          <w:rFonts w:hint="eastAsia"/>
          <w:sz w:val="24"/>
        </w:rPr>
        <w:t>表操作</w:t>
      </w:r>
      <w:proofErr w:type="gramEnd"/>
      <w:r>
        <w:rPr>
          <w:rFonts w:hint="eastAsia"/>
          <w:sz w:val="24"/>
        </w:rPr>
        <w:t>的实现。</w:t>
      </w:r>
    </w:p>
    <w:p w14:paraId="29000DC8" w14:textId="77777777" w:rsid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>初始化一个名为</w:t>
      </w:r>
      <w:r>
        <w:rPr>
          <w:rFonts w:hint="eastAsia"/>
          <w:sz w:val="24"/>
        </w:rPr>
        <w:t>num</w:t>
      </w:r>
      <w:r>
        <w:rPr>
          <w:rFonts w:hint="eastAsia"/>
          <w:sz w:val="24"/>
        </w:rPr>
        <w:t>的顺序表。</w:t>
      </w:r>
    </w:p>
    <w:p w14:paraId="021D71F3" w14:textId="3C09201A" w:rsidR="00241932" w:rsidRDefault="009E3380" w:rsidP="00241932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45214F1A" wp14:editId="159053E0">
            <wp:extent cx="5400040" cy="2896870"/>
            <wp:effectExtent l="0" t="0" r="0" b="0"/>
            <wp:docPr id="307349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90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C6A8" w14:textId="77777777" w:rsid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</w:p>
    <w:p w14:paraId="77CF5EB1" w14:textId="77777777" w:rsidR="009E3380" w:rsidRDefault="009E3380" w:rsidP="00241932">
      <w:pPr>
        <w:spacing w:line="360" w:lineRule="auto"/>
        <w:ind w:firstLineChars="258" w:firstLine="619"/>
        <w:jc w:val="left"/>
        <w:rPr>
          <w:sz w:val="24"/>
        </w:rPr>
      </w:pPr>
    </w:p>
    <w:p w14:paraId="79F9C9DF" w14:textId="58527765" w:rsidR="00241932" w:rsidRPr="009E3380" w:rsidRDefault="00241932" w:rsidP="009E3380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5.2 </w:t>
      </w:r>
      <w:r>
        <w:rPr>
          <w:rFonts w:hint="eastAsia"/>
          <w:sz w:val="24"/>
        </w:rPr>
        <w:t>顺序表的创建操作的实现。</w:t>
      </w:r>
    </w:p>
    <w:p w14:paraId="0426E201" w14:textId="1B9F00C1" w:rsidR="00241932" w:rsidRDefault="00241932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创建一个长度为8的顺序表，将num的地址指针和顺序表长度为8作为实参传递给</w:t>
      </w:r>
      <w:proofErr w:type="spellStart"/>
      <w:r w:rsidRPr="008A6933">
        <w:rPr>
          <w:rFonts w:asciiTheme="minorEastAsia" w:hAnsiTheme="minorEastAsia" w:hint="eastAsia"/>
          <w:sz w:val="24"/>
        </w:rPr>
        <w:t>CreateSeqList</w:t>
      </w:r>
      <w:proofErr w:type="spellEnd"/>
      <w:r w:rsidRPr="008A6933">
        <w:rPr>
          <w:rFonts w:asciiTheme="minorEastAsia" w:hAnsiTheme="minorEastAsia" w:hint="eastAsia"/>
          <w:sz w:val="24"/>
        </w:rPr>
        <w:t>()</w:t>
      </w:r>
      <w:r>
        <w:rPr>
          <w:rFonts w:asciiTheme="minorEastAsia" w:hAnsiTheme="minorEastAsia" w:hint="eastAsia"/>
          <w:sz w:val="24"/>
        </w:rPr>
        <w:t>函数。并在键盘输入1到8的数据到线性表中，最后打印线性表。</w:t>
      </w:r>
    </w:p>
    <w:p w14:paraId="6B3EB034" w14:textId="3A06D531" w:rsidR="009E3380" w:rsidRPr="00241932" w:rsidRDefault="009E3380" w:rsidP="009E3380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6FFD68D0" wp14:editId="65A5B5C3">
            <wp:extent cx="5400040" cy="2896870"/>
            <wp:effectExtent l="0" t="0" r="0" b="0"/>
            <wp:docPr id="1758906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065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4E0" w14:textId="3D0C57F9" w:rsidR="00241932" w:rsidRPr="009E3380" w:rsidRDefault="00241932" w:rsidP="009E3380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5.3 </w:t>
      </w:r>
      <w:r>
        <w:rPr>
          <w:rFonts w:hint="eastAsia"/>
          <w:sz w:val="24"/>
        </w:rPr>
        <w:t>按元素位置查找顺序</w:t>
      </w:r>
      <w:proofErr w:type="gramStart"/>
      <w:r>
        <w:rPr>
          <w:rFonts w:hint="eastAsia"/>
          <w:sz w:val="24"/>
        </w:rPr>
        <w:t>表操作</w:t>
      </w:r>
      <w:proofErr w:type="gramEnd"/>
      <w:r>
        <w:rPr>
          <w:rFonts w:hint="eastAsia"/>
          <w:sz w:val="24"/>
        </w:rPr>
        <w:t>的实现。</w:t>
      </w:r>
    </w:p>
    <w:p w14:paraId="26C8C9A0" w14:textId="77777777" w:rsidR="00241932" w:rsidRDefault="00241932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假设我们要查找第5个位置上的元素，把num的地址指针和查找位置为5的变量i传递给</w:t>
      </w:r>
      <w:proofErr w:type="spellStart"/>
      <w:r w:rsidRPr="008A7A95">
        <w:rPr>
          <w:rFonts w:asciiTheme="minorEastAsia" w:hAnsiTheme="minorEastAsia"/>
          <w:sz w:val="24"/>
        </w:rPr>
        <w:t>GetElem</w:t>
      </w:r>
      <w:proofErr w:type="spellEnd"/>
      <w:r w:rsidRPr="008A7A95">
        <w:rPr>
          <w:rFonts w:asciiTheme="minorEastAsia" w:hAnsiTheme="minorEastAsia"/>
          <w:sz w:val="24"/>
        </w:rPr>
        <w:t>()函数</w:t>
      </w:r>
      <w:r>
        <w:rPr>
          <w:rFonts w:asciiTheme="minorEastAsia" w:hAnsiTheme="minorEastAsia" w:hint="eastAsia"/>
          <w:sz w:val="24"/>
        </w:rPr>
        <w:t>，最终打印出来“5”这个在顺序表中第5个位置上的元素。</w:t>
      </w:r>
    </w:p>
    <w:p w14:paraId="7FEBC986" w14:textId="1D97B244" w:rsidR="00241932" w:rsidRDefault="009E3380" w:rsidP="00241932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5F9EA721" wp14:editId="51D8656F">
            <wp:extent cx="5400040" cy="2896870"/>
            <wp:effectExtent l="0" t="0" r="0" b="0"/>
            <wp:docPr id="634833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338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80C" w14:textId="77777777" w:rsidR="00241932" w:rsidRDefault="00241932" w:rsidP="00241932">
      <w:pPr>
        <w:spacing w:line="360" w:lineRule="auto"/>
        <w:ind w:firstLineChars="258" w:firstLine="619"/>
        <w:jc w:val="left"/>
        <w:rPr>
          <w:sz w:val="24"/>
        </w:rPr>
      </w:pPr>
    </w:p>
    <w:p w14:paraId="53E85977" w14:textId="77777777" w:rsidR="009E3380" w:rsidRDefault="009E3380" w:rsidP="00241932">
      <w:pPr>
        <w:spacing w:line="360" w:lineRule="auto"/>
        <w:ind w:firstLineChars="258" w:firstLine="619"/>
        <w:jc w:val="left"/>
        <w:rPr>
          <w:sz w:val="24"/>
        </w:rPr>
      </w:pPr>
    </w:p>
    <w:p w14:paraId="564C0CF5" w14:textId="77777777" w:rsidR="009E3380" w:rsidRDefault="009E3380" w:rsidP="00241932">
      <w:pPr>
        <w:spacing w:line="360" w:lineRule="auto"/>
        <w:ind w:firstLineChars="258" w:firstLine="619"/>
        <w:jc w:val="left"/>
        <w:rPr>
          <w:sz w:val="24"/>
        </w:rPr>
      </w:pPr>
    </w:p>
    <w:p w14:paraId="5775E6A7" w14:textId="0687D961" w:rsidR="00241932" w:rsidRPr="009E3380" w:rsidRDefault="00241932" w:rsidP="009E3380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5.4 </w:t>
      </w:r>
      <w:r>
        <w:rPr>
          <w:rFonts w:hint="eastAsia"/>
          <w:sz w:val="24"/>
        </w:rPr>
        <w:t>按值查找顺序</w:t>
      </w:r>
      <w:proofErr w:type="gramStart"/>
      <w:r>
        <w:rPr>
          <w:rFonts w:hint="eastAsia"/>
          <w:sz w:val="24"/>
        </w:rPr>
        <w:t>表操作</w:t>
      </w:r>
      <w:proofErr w:type="gramEnd"/>
      <w:r>
        <w:rPr>
          <w:rFonts w:hint="eastAsia"/>
          <w:sz w:val="24"/>
        </w:rPr>
        <w:t>的实现。</w:t>
      </w:r>
    </w:p>
    <w:p w14:paraId="611E8356" w14:textId="77777777" w:rsidR="00241932" w:rsidRDefault="00241932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定义一个名为x的变量，假设要查找值为6的元素在顺序表中的位置。将x变量连同num的地址指针传递给</w:t>
      </w:r>
      <w:proofErr w:type="spellStart"/>
      <w:r w:rsidRPr="00F4464D">
        <w:rPr>
          <w:rFonts w:asciiTheme="minorEastAsia" w:hAnsiTheme="minorEastAsia" w:hint="eastAsia"/>
          <w:sz w:val="24"/>
        </w:rPr>
        <w:t>LocalSeqList</w:t>
      </w:r>
      <w:proofErr w:type="spellEnd"/>
      <w:r w:rsidRPr="00F4464D">
        <w:rPr>
          <w:rFonts w:asciiTheme="minorEastAsia" w:hAnsiTheme="minorEastAsia" w:hint="eastAsia"/>
          <w:sz w:val="24"/>
        </w:rPr>
        <w:t>()函数</w:t>
      </w:r>
      <w:r>
        <w:rPr>
          <w:rFonts w:asciiTheme="minorEastAsia" w:hAnsiTheme="minorEastAsia" w:hint="eastAsia"/>
          <w:sz w:val="24"/>
        </w:rPr>
        <w:t>。最终</w:t>
      </w:r>
      <w:proofErr w:type="gramStart"/>
      <w:r>
        <w:rPr>
          <w:rFonts w:asciiTheme="minorEastAsia" w:hAnsiTheme="minorEastAsia" w:hint="eastAsia"/>
          <w:sz w:val="24"/>
        </w:rPr>
        <w:t>打印出值为</w:t>
      </w:r>
      <w:proofErr w:type="gramEnd"/>
      <w:r>
        <w:rPr>
          <w:rFonts w:asciiTheme="minorEastAsia" w:hAnsiTheme="minorEastAsia" w:hint="eastAsia"/>
          <w:sz w:val="24"/>
        </w:rPr>
        <w:t>6的元素在顺序表中位置。</w:t>
      </w:r>
    </w:p>
    <w:p w14:paraId="3835F893" w14:textId="3E9A057F" w:rsidR="009E3380" w:rsidRDefault="009E3380" w:rsidP="009E3380">
      <w:pPr>
        <w:spacing w:line="360" w:lineRule="auto"/>
        <w:ind w:firstLineChars="258" w:firstLine="542"/>
        <w:jc w:val="left"/>
        <w:rPr>
          <w:rFonts w:asciiTheme="minorEastAsia" w:hAnsiTheme="minorEastAsia" w:hint="eastAsia"/>
          <w:sz w:val="24"/>
        </w:rPr>
      </w:pPr>
      <w:r>
        <w:rPr>
          <w:noProof/>
        </w:rPr>
        <w:drawing>
          <wp:inline distT="0" distB="0" distL="0" distR="0" wp14:anchorId="507D5A8B" wp14:editId="74075791">
            <wp:extent cx="4648200" cy="2493546"/>
            <wp:effectExtent l="0" t="0" r="0" b="2540"/>
            <wp:docPr id="764518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18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6013" cy="25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0C82" w14:textId="41651E63" w:rsidR="00241932" w:rsidRDefault="00241932" w:rsidP="009E3380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5.5 顺序表的插入</w:t>
      </w:r>
      <w:r>
        <w:rPr>
          <w:rFonts w:hint="eastAsia"/>
          <w:sz w:val="24"/>
        </w:rPr>
        <w:t>操作的实现。</w:t>
      </w:r>
    </w:p>
    <w:p w14:paraId="1C8CB56A" w14:textId="6FCAC959" w:rsidR="00241932" w:rsidRDefault="00241932" w:rsidP="00241932">
      <w:pPr>
        <w:spacing w:line="360" w:lineRule="auto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sz w:val="24"/>
        </w:rPr>
        <w:t>假设在第四个位置上插入一个0元素。定义一个int类型i表示插入的位置，</w:t>
      </w:r>
      <w:proofErr w:type="spellStart"/>
      <w:r>
        <w:rPr>
          <w:rFonts w:asciiTheme="minorEastAsia" w:hAnsiTheme="minorEastAsia" w:hint="eastAsia"/>
          <w:sz w:val="24"/>
        </w:rPr>
        <w:t>DataType</w:t>
      </w:r>
      <w:proofErr w:type="spellEnd"/>
      <w:r>
        <w:rPr>
          <w:rFonts w:asciiTheme="minorEastAsia" w:hAnsiTheme="minorEastAsia" w:hint="eastAsia"/>
          <w:sz w:val="24"/>
        </w:rPr>
        <w:t>类型的x表示插入的元素值。三者传递给</w:t>
      </w:r>
      <w:proofErr w:type="spellStart"/>
      <w:r>
        <w:rPr>
          <w:rFonts w:asciiTheme="minorEastAsia" w:hAnsiTheme="minorEastAsia" w:hint="eastAsia"/>
          <w:sz w:val="24"/>
        </w:rPr>
        <w:t>I</w:t>
      </w:r>
      <w:r w:rsidRPr="0031299D">
        <w:rPr>
          <w:rFonts w:asciiTheme="minorEastAsia" w:hAnsiTheme="minorEastAsia"/>
          <w:sz w:val="24"/>
        </w:rPr>
        <w:t>nsertSeqList</w:t>
      </w:r>
      <w:proofErr w:type="spellEnd"/>
      <w:r w:rsidRPr="0031299D">
        <w:rPr>
          <w:rFonts w:asciiTheme="minorEastAsia" w:hAnsiTheme="minorEastAsia"/>
          <w:sz w:val="24"/>
        </w:rPr>
        <w:t>()函数</w:t>
      </w:r>
      <w:r>
        <w:rPr>
          <w:rFonts w:asciiTheme="minorEastAsia" w:hAnsiTheme="minorEastAsia" w:hint="eastAsia"/>
          <w:sz w:val="24"/>
        </w:rPr>
        <w:t>，最终打印出插入后的顺序表元素。</w:t>
      </w:r>
      <w:r w:rsidR="009E3380">
        <w:rPr>
          <w:noProof/>
        </w:rPr>
        <w:drawing>
          <wp:inline distT="0" distB="0" distL="0" distR="0" wp14:anchorId="6F774BC2" wp14:editId="4D164A6A">
            <wp:extent cx="5400040" cy="2896870"/>
            <wp:effectExtent l="0" t="0" r="0" b="0"/>
            <wp:docPr id="1834609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096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6358" w14:textId="77777777" w:rsidR="00241932" w:rsidRDefault="00241932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40E8BF4B" w14:textId="77777777" w:rsidR="009E3380" w:rsidRDefault="009E3380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0E95251C" w14:textId="77777777" w:rsidR="009E3380" w:rsidRDefault="009E3380" w:rsidP="0024193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4B8F24B1" w14:textId="11F8CF83" w:rsidR="00241932" w:rsidRPr="009E3380" w:rsidRDefault="00241932" w:rsidP="009E3380">
      <w:pPr>
        <w:spacing w:line="360" w:lineRule="auto"/>
        <w:ind w:firstLineChars="258" w:firstLine="619"/>
        <w:jc w:val="left"/>
        <w:rPr>
          <w:sz w:val="24"/>
        </w:rPr>
      </w:pPr>
      <w:r>
        <w:rPr>
          <w:rFonts w:hint="eastAsia"/>
          <w:sz w:val="24"/>
        </w:rPr>
        <w:t xml:space="preserve">5.6 </w:t>
      </w:r>
      <w:r>
        <w:rPr>
          <w:rFonts w:hint="eastAsia"/>
          <w:sz w:val="24"/>
        </w:rPr>
        <w:t>顺序表的删除操作的实现。</w:t>
      </w:r>
    </w:p>
    <w:p w14:paraId="4D7F7FFA" w14:textId="77777777" w:rsidR="00241932" w:rsidRDefault="00241932" w:rsidP="00241932">
      <w:pPr>
        <w:spacing w:line="360" w:lineRule="auto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假设删除的数据元素是“5”，则将i（赋值为元素是“5”）的变量，num的地址指针传递给</w:t>
      </w:r>
      <w:proofErr w:type="spellStart"/>
      <w:r w:rsidRPr="00B14356">
        <w:rPr>
          <w:rFonts w:asciiTheme="minorEastAsia" w:hAnsiTheme="minorEastAsia" w:hint="eastAsia"/>
          <w:sz w:val="24"/>
        </w:rPr>
        <w:t>DeleteSeqList</w:t>
      </w:r>
      <w:proofErr w:type="spellEnd"/>
      <w:r w:rsidRPr="00B14356">
        <w:rPr>
          <w:rFonts w:asciiTheme="minorEastAsia" w:hAnsiTheme="minorEastAsia" w:hint="eastAsia"/>
          <w:sz w:val="24"/>
        </w:rPr>
        <w:t>()函数</w:t>
      </w:r>
      <w:r>
        <w:rPr>
          <w:rFonts w:asciiTheme="minorEastAsia" w:hAnsiTheme="minorEastAsia" w:hint="eastAsia"/>
          <w:sz w:val="24"/>
        </w:rPr>
        <w:t>。最终将函数的返回值。</w:t>
      </w:r>
    </w:p>
    <w:p w14:paraId="2F5D8651" w14:textId="113DA1D8" w:rsidR="00241932" w:rsidRDefault="009E3380" w:rsidP="00241932">
      <w:pPr>
        <w:spacing w:line="360" w:lineRule="auto"/>
        <w:ind w:firstLineChars="258" w:firstLine="542"/>
        <w:jc w:val="left"/>
        <w:rPr>
          <w:sz w:val="24"/>
        </w:rPr>
      </w:pPr>
      <w:r>
        <w:rPr>
          <w:noProof/>
        </w:rPr>
        <w:drawing>
          <wp:inline distT="0" distB="0" distL="0" distR="0" wp14:anchorId="0476995D" wp14:editId="7A1A570A">
            <wp:extent cx="5400040" cy="2896870"/>
            <wp:effectExtent l="0" t="0" r="0" b="0"/>
            <wp:docPr id="1304358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589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1010" w14:textId="32185FB7" w:rsidR="009519AB" w:rsidRPr="00803B0B" w:rsidRDefault="00241932" w:rsidP="009E3380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hint="eastAsia"/>
          <w:sz w:val="24"/>
        </w:rPr>
        <w:lastRenderedPageBreak/>
        <w:t xml:space="preserve">5.7 </w:t>
      </w:r>
      <w:r w:rsidRPr="00803B0B">
        <w:rPr>
          <w:rFonts w:asciiTheme="minorEastAsia" w:hAnsiTheme="minorEastAsia" w:hint="eastAsia"/>
          <w:sz w:val="24"/>
        </w:rPr>
        <w:t>顺序表的输出打印操作的实现。</w:t>
      </w:r>
    </w:p>
    <w:p w14:paraId="5B0F52BC" w14:textId="6C1CC605" w:rsidR="009E3380" w:rsidRDefault="009519AB" w:rsidP="009519AB">
      <w:pPr>
        <w:spacing w:line="360" w:lineRule="auto"/>
        <w:ind w:firstLineChars="258" w:firstLine="619"/>
        <w:jc w:val="left"/>
        <w:rPr>
          <w:sz w:val="24"/>
        </w:rPr>
      </w:pPr>
      <w:r w:rsidRPr="00803B0B">
        <w:rPr>
          <w:rFonts w:asciiTheme="minorEastAsia" w:hAnsiTheme="minorEastAsia" w:hint="eastAsia"/>
          <w:sz w:val="24"/>
        </w:rPr>
        <w:t>调用</w:t>
      </w:r>
      <w:proofErr w:type="spellStart"/>
      <w:r w:rsidRPr="00803B0B">
        <w:rPr>
          <w:rFonts w:asciiTheme="minorEastAsia" w:hAnsiTheme="minorEastAsia" w:hint="eastAsia"/>
          <w:sz w:val="24"/>
        </w:rPr>
        <w:t>PrintSeqList</w:t>
      </w:r>
      <w:proofErr w:type="spellEnd"/>
      <w:r w:rsidRPr="00803B0B">
        <w:rPr>
          <w:rFonts w:asciiTheme="minorEastAsia" w:hAnsiTheme="minorEastAsia" w:hint="eastAsia"/>
          <w:sz w:val="24"/>
        </w:rPr>
        <w:t>()函数，传递num的地址指针，便可实现将顺序表num中的元素输出打印。</w:t>
      </w:r>
      <w:r w:rsidR="009E3380">
        <w:rPr>
          <w:noProof/>
        </w:rPr>
        <w:drawing>
          <wp:inline distT="0" distB="0" distL="0" distR="0" wp14:anchorId="26E5A627" wp14:editId="737FF931">
            <wp:extent cx="5400040" cy="2896870"/>
            <wp:effectExtent l="0" t="0" r="0" b="0"/>
            <wp:docPr id="147109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37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9C0A" w14:textId="77777777" w:rsidR="009E3380" w:rsidRDefault="009E338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22AA9B1" w14:textId="312F09A9" w:rsidR="009E3380" w:rsidRDefault="009E3380" w:rsidP="009E3380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六、实验分析</w:t>
      </w:r>
    </w:p>
    <w:p w14:paraId="4548A7DE" w14:textId="71F92682" w:rsidR="009E3380" w:rsidRDefault="00803B0B" w:rsidP="009E3380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 w:rsidRPr="00803B0B">
        <w:rPr>
          <w:rFonts w:asciiTheme="minorEastAsia" w:hAnsiTheme="minorEastAsia" w:hint="eastAsia"/>
          <w:sz w:val="24"/>
        </w:rPr>
        <w:t>线性表是一种随机存取的数据结构，</w:t>
      </w:r>
      <w:r>
        <w:rPr>
          <w:rFonts w:asciiTheme="minorEastAsia" w:hAnsiTheme="minorEastAsia" w:hint="eastAsia"/>
          <w:sz w:val="24"/>
        </w:rPr>
        <w:t>查找</w:t>
      </w:r>
      <w:r w:rsidRPr="00803B0B">
        <w:rPr>
          <w:rFonts w:asciiTheme="minorEastAsia" w:hAnsiTheme="minorEastAsia" w:hint="eastAsia"/>
          <w:sz w:val="24"/>
        </w:rPr>
        <w:t>顺序表中的某位置i上的元素，就是直接对数据元素data[i-1]</w:t>
      </w:r>
      <w:r>
        <w:rPr>
          <w:rFonts w:asciiTheme="minorEastAsia" w:hAnsiTheme="minorEastAsia" w:hint="eastAsia"/>
          <w:sz w:val="24"/>
        </w:rPr>
        <w:t>进行查找</w:t>
      </w:r>
      <w:r w:rsidRPr="00803B0B">
        <w:rPr>
          <w:rFonts w:asciiTheme="minorEastAsia" w:hAnsiTheme="minorEastAsia" w:hint="eastAsia"/>
          <w:sz w:val="24"/>
        </w:rPr>
        <w:t>；这样子的操作</w:t>
      </w:r>
      <w:r>
        <w:rPr>
          <w:rFonts w:asciiTheme="minorEastAsia" w:hAnsiTheme="minorEastAsia" w:hint="eastAsia"/>
          <w:sz w:val="24"/>
        </w:rPr>
        <w:t>算法时间复杂度是O(1)。</w:t>
      </w:r>
    </w:p>
    <w:p w14:paraId="0EDF2138" w14:textId="77777777" w:rsidR="00BA711D" w:rsidRDefault="00BA711D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53BD0D2F" w14:textId="2CF35A62" w:rsidR="00BA711D" w:rsidRDefault="00353949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顺序表的插入操作，由于在某一位置上插入元素，则在此位置往后的所有元素都要往后移动一位。假设在有n</w:t>
      </w:r>
      <w:proofErr w:type="gramStart"/>
      <w:r>
        <w:rPr>
          <w:rFonts w:asciiTheme="minorEastAsia" w:hAnsiTheme="minorEastAsia" w:hint="eastAsia"/>
          <w:sz w:val="24"/>
        </w:rPr>
        <w:t>个</w:t>
      </w:r>
      <w:proofErr w:type="gramEnd"/>
      <w:r>
        <w:rPr>
          <w:rFonts w:asciiTheme="minorEastAsia" w:hAnsiTheme="minorEastAsia" w:hint="eastAsia"/>
          <w:sz w:val="24"/>
        </w:rPr>
        <w:t>元素的顺序表中，在i位置上插入元素，需要移动n-i+1个元素</w:t>
      </w:r>
      <w:r w:rsidR="00954AB9">
        <w:rPr>
          <w:rFonts w:asciiTheme="minorEastAsia" w:hAnsiTheme="minorEastAsia" w:hint="eastAsia"/>
          <w:sz w:val="24"/>
        </w:rPr>
        <w:t>。</w:t>
      </w:r>
    </w:p>
    <w:p w14:paraId="66EA454C" w14:textId="3080AEC2" w:rsidR="00353949" w:rsidRPr="00353949" w:rsidRDefault="00BA711D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Theme="minorEastAsia" w:hAnsiTheme="minorEastAsia" w:hint="eastAsia"/>
          <w:sz w:val="24"/>
        </w:rPr>
        <w:t>是第一个元素之前插入移动的元素的概率，则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Theme="minorEastAsia" w:hAnsiTheme="minorEastAsia" w:hint="eastAsia"/>
          <w:sz w:val="24"/>
        </w:rPr>
        <w:t>=1/(n+1)；</w:t>
      </w:r>
      <w:r w:rsidR="00954AB9">
        <w:rPr>
          <w:rFonts w:asciiTheme="minorEastAsia" w:hAnsiTheme="minorEastAsia" w:hint="eastAsia"/>
          <w:sz w:val="24"/>
        </w:rPr>
        <w:t>所有顺序表中所有元素的平均移动次数为：</w:t>
      </w:r>
    </w:p>
    <w:p w14:paraId="016F51ED" w14:textId="0D2911D1" w:rsidR="00803B0B" w:rsidRPr="00954AB9" w:rsidRDefault="00000000" w:rsidP="00353949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i+1)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/2</m:t>
              </m:r>
            </m:e>
          </m:nary>
        </m:oMath>
      </m:oMathPara>
    </w:p>
    <w:p w14:paraId="47502571" w14:textId="425A8890" w:rsidR="00954AB9" w:rsidRPr="00954AB9" w:rsidRDefault="00954AB9" w:rsidP="00954AB9">
      <w:pPr>
        <w:spacing w:line="360" w:lineRule="auto"/>
        <w:ind w:firstLineChars="258" w:firstLine="619"/>
        <w:jc w:val="left"/>
        <w:rPr>
          <w:rFonts w:ascii="Cambria Math" w:hAnsi="Cambria Math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+1+2+⋯+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+1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+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14:paraId="2DC82F70" w14:textId="6185F9B6" w:rsidR="00BA711D" w:rsidRDefault="00954AB9" w:rsidP="00BA711D">
      <w:pPr>
        <w:spacing w:line="360" w:lineRule="auto"/>
        <w:ind w:firstLineChars="258" w:firstLine="619"/>
        <w:jc w:val="left"/>
        <w:rPr>
          <w:rFonts w:ascii="Cambria Math" w:hAnsi="Cambria Math"/>
          <w:iCs/>
          <w:sz w:val="24"/>
        </w:rPr>
      </w:pPr>
      <w:r>
        <w:rPr>
          <w:rFonts w:ascii="Cambria Math" w:hAnsi="Cambria Math"/>
          <w:i/>
          <w:sz w:val="24"/>
        </w:rPr>
        <w:tab/>
      </w:r>
      <w:r w:rsidRPr="00954AB9">
        <w:rPr>
          <w:rFonts w:ascii="Cambria Math" w:hAnsi="Cambria Math" w:hint="eastAsia"/>
          <w:iCs/>
          <w:sz w:val="24"/>
        </w:rPr>
        <w:t>其</w:t>
      </w:r>
      <w:r>
        <w:rPr>
          <w:rFonts w:ascii="Cambria Math" w:hAnsi="Cambria Math" w:hint="eastAsia"/>
          <w:iCs/>
          <w:sz w:val="24"/>
        </w:rPr>
        <w:t>结果为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Cambria Math" w:hAnsi="Cambria Math" w:hint="eastAsia"/>
          <w:iCs/>
          <w:sz w:val="24"/>
        </w:rPr>
        <w:t>。</w:t>
      </w:r>
      <w:r w:rsidR="00BA711D">
        <w:rPr>
          <w:rFonts w:ascii="Cambria Math" w:hAnsi="Cambria Math" w:hint="eastAsia"/>
          <w:iCs/>
          <w:sz w:val="24"/>
        </w:rPr>
        <w:t>可得出插入线性表操作的时间复杂度为</w:t>
      </w:r>
      <w:r w:rsidR="00BA711D">
        <w:rPr>
          <w:rFonts w:ascii="Cambria Math" w:hAnsi="Cambria Math" w:hint="eastAsia"/>
          <w:iCs/>
          <w:sz w:val="24"/>
        </w:rPr>
        <w:t>O(n)</w:t>
      </w:r>
      <w:r w:rsidR="00BA711D">
        <w:rPr>
          <w:rFonts w:ascii="Cambria Math" w:hAnsi="Cambria Math" w:hint="eastAsia"/>
          <w:iCs/>
          <w:sz w:val="24"/>
        </w:rPr>
        <w:t>。</w:t>
      </w:r>
    </w:p>
    <w:p w14:paraId="340A5723" w14:textId="77777777" w:rsidR="00BA711D" w:rsidRDefault="00BA711D" w:rsidP="00BA711D">
      <w:pPr>
        <w:spacing w:line="360" w:lineRule="auto"/>
        <w:ind w:firstLineChars="258" w:firstLine="619"/>
        <w:jc w:val="left"/>
        <w:rPr>
          <w:rFonts w:ascii="Cambria Math" w:hAnsi="Cambria Math"/>
          <w:iCs/>
          <w:sz w:val="24"/>
        </w:rPr>
      </w:pPr>
    </w:p>
    <w:p w14:paraId="3CAD5634" w14:textId="6F3C9F03" w:rsidR="00BA711D" w:rsidRDefault="00BA711D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顺序表的删除操作，由于在某一位置上删除元素，则在此位置往后的所有元素都要往前移动一位。假设在有n</w:t>
      </w:r>
      <w:proofErr w:type="gramStart"/>
      <w:r>
        <w:rPr>
          <w:rFonts w:asciiTheme="minorEastAsia" w:hAnsiTheme="minorEastAsia" w:hint="eastAsia"/>
          <w:sz w:val="24"/>
        </w:rPr>
        <w:t>个</w:t>
      </w:r>
      <w:proofErr w:type="gramEnd"/>
      <w:r>
        <w:rPr>
          <w:rFonts w:asciiTheme="minorEastAsia" w:hAnsiTheme="minorEastAsia" w:hint="eastAsia"/>
          <w:sz w:val="24"/>
        </w:rPr>
        <w:t>元素的顺序表中，在i位置上删除元素，需要移动n-i</w:t>
      </w:r>
      <w:proofErr w:type="gramStart"/>
      <w:r>
        <w:rPr>
          <w:rFonts w:asciiTheme="minorEastAsia" w:hAnsiTheme="minorEastAsia" w:hint="eastAsia"/>
          <w:sz w:val="24"/>
        </w:rPr>
        <w:t>个</w:t>
      </w:r>
      <w:proofErr w:type="gramEnd"/>
      <w:r>
        <w:rPr>
          <w:rFonts w:asciiTheme="minorEastAsia" w:hAnsiTheme="minorEastAsia" w:hint="eastAsia"/>
          <w:sz w:val="24"/>
        </w:rPr>
        <w:t>元素。</w:t>
      </w:r>
    </w:p>
    <w:p w14:paraId="36D10D47" w14:textId="10625F8B" w:rsidR="00DC4182" w:rsidRPr="00353949" w:rsidRDefault="00DC4182" w:rsidP="00DC4182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Theme="minorEastAsia" w:hAnsiTheme="minorEastAsia" w:hint="eastAsia"/>
          <w:sz w:val="24"/>
        </w:rPr>
        <w:t>是删除第i</w:t>
      </w:r>
      <w:proofErr w:type="gramStart"/>
      <w:r>
        <w:rPr>
          <w:rFonts w:asciiTheme="minorEastAsia" w:hAnsiTheme="minorEastAsia" w:hint="eastAsia"/>
          <w:sz w:val="24"/>
        </w:rPr>
        <w:t>个</w:t>
      </w:r>
      <w:proofErr w:type="gramEnd"/>
      <w:r>
        <w:rPr>
          <w:rFonts w:asciiTheme="minorEastAsia" w:hAnsiTheme="minorEastAsia" w:hint="eastAsia"/>
          <w:sz w:val="24"/>
        </w:rPr>
        <w:t>元素的概率，则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asciiTheme="minorEastAsia" w:hAnsiTheme="minorEastAsia" w:hint="eastAsia"/>
          <w:sz w:val="24"/>
        </w:rPr>
        <w:t>=1/n；所有顺序表中所有元素的平均移动次数为：</w:t>
      </w:r>
    </w:p>
    <w:p w14:paraId="24178EE1" w14:textId="77777777" w:rsidR="00DC4182" w:rsidRPr="00DC4182" w:rsidRDefault="00DC4182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</w:p>
    <w:p w14:paraId="60D0EC8B" w14:textId="2DD0EBCF" w:rsidR="00BA711D" w:rsidRPr="00954AB9" w:rsidRDefault="00000000" w:rsidP="00BA711D">
      <w:pPr>
        <w:spacing w:line="360" w:lineRule="auto"/>
        <w:ind w:firstLineChars="258" w:firstLine="619"/>
        <w:jc w:val="left"/>
        <w:rPr>
          <w:rFonts w:asciiTheme="minorEastAsia" w:hAnsiTheme="minorEastAsia" w:hint="eastAsia"/>
          <w:sz w:val="24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i)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n-1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/2</m:t>
              </m:r>
            </m:e>
          </m:nary>
        </m:oMath>
      </m:oMathPara>
    </w:p>
    <w:p w14:paraId="4A0F80AA" w14:textId="4657E2A3" w:rsidR="00BA711D" w:rsidRPr="00954AB9" w:rsidRDefault="00BA711D" w:rsidP="00BA711D">
      <w:pPr>
        <w:spacing w:line="360" w:lineRule="auto"/>
        <w:ind w:firstLineChars="258" w:firstLine="619"/>
        <w:jc w:val="left"/>
        <w:rPr>
          <w:rFonts w:ascii="Cambria Math" w:hAnsi="Cambria Math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</w:rPr>
            <m:t>[0+1+2+⋯+(n-1)]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</w:rPr>
            <m:t>{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0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e>
                  </m:d>
                </m:e>
              </m:d>
              <m:r>
                <w:rPr>
                  <w:rFonts w:ascii="Cambria Math" w:hAnsi="Cambria Math" w:hint="eastAsia"/>
                  <w:sz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}</m:t>
          </m:r>
        </m:oMath>
      </m:oMathPara>
    </w:p>
    <w:p w14:paraId="4455A800" w14:textId="4A347AE6" w:rsidR="00140EBF" w:rsidRDefault="00BA711D" w:rsidP="00140EBF">
      <w:pPr>
        <w:spacing w:line="360" w:lineRule="auto"/>
        <w:ind w:firstLineChars="258" w:firstLine="619"/>
        <w:jc w:val="left"/>
        <w:rPr>
          <w:rFonts w:ascii="Cambria Math" w:hAnsi="Cambria Math"/>
          <w:iCs/>
          <w:sz w:val="24"/>
        </w:rPr>
      </w:pPr>
      <w:r>
        <w:rPr>
          <w:rFonts w:ascii="Cambria Math" w:hAnsi="Cambria Math"/>
          <w:i/>
          <w:sz w:val="24"/>
        </w:rPr>
        <w:tab/>
      </w:r>
      <w:r w:rsidRPr="00954AB9">
        <w:rPr>
          <w:rFonts w:ascii="Cambria Math" w:hAnsi="Cambria Math" w:hint="eastAsia"/>
          <w:iCs/>
          <w:sz w:val="24"/>
        </w:rPr>
        <w:t>其</w:t>
      </w:r>
      <w:r>
        <w:rPr>
          <w:rFonts w:ascii="Cambria Math" w:hAnsi="Cambria Math" w:hint="eastAsia"/>
          <w:iCs/>
          <w:sz w:val="24"/>
        </w:rPr>
        <w:t>结果为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-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rFonts w:ascii="Cambria Math" w:hAnsi="Cambria Math" w:hint="eastAsia"/>
          <w:iCs/>
          <w:sz w:val="24"/>
        </w:rPr>
        <w:t>。可得出删除线性表操作的时间复杂度为</w:t>
      </w:r>
      <w:r>
        <w:rPr>
          <w:rFonts w:ascii="Cambria Math" w:hAnsi="Cambria Math" w:hint="eastAsia"/>
          <w:iCs/>
          <w:sz w:val="24"/>
        </w:rPr>
        <w:t>O(n)</w:t>
      </w:r>
      <w:r>
        <w:rPr>
          <w:rFonts w:ascii="Cambria Math" w:hAnsi="Cambria Math" w:hint="eastAsia"/>
          <w:iCs/>
          <w:sz w:val="24"/>
        </w:rPr>
        <w:t>。</w:t>
      </w:r>
    </w:p>
    <w:p w14:paraId="079B36BF" w14:textId="77777777" w:rsidR="00140EBF" w:rsidRDefault="00140EBF" w:rsidP="00140EBF">
      <w:pPr>
        <w:jc w:val="left"/>
        <w:rPr>
          <w:b/>
          <w:bCs/>
          <w:sz w:val="28"/>
          <w:szCs w:val="28"/>
        </w:rPr>
      </w:pPr>
      <w:r>
        <w:rPr>
          <w:rFonts w:ascii="Cambria Math" w:hAnsi="Cambria Math"/>
          <w:iCs/>
          <w:sz w:val="24"/>
        </w:rPr>
        <w:br w:type="page"/>
      </w:r>
      <w:r>
        <w:rPr>
          <w:rFonts w:hint="eastAsia"/>
          <w:b/>
          <w:bCs/>
          <w:sz w:val="28"/>
          <w:szCs w:val="28"/>
        </w:rPr>
        <w:lastRenderedPageBreak/>
        <w:t>七、思考与总结</w:t>
      </w:r>
    </w:p>
    <w:p w14:paraId="5A5B9CCC" w14:textId="689001CB" w:rsidR="00140EBF" w:rsidRDefault="00140EBF" w:rsidP="00140EBF">
      <w:pPr>
        <w:widowControl/>
        <w:spacing w:line="360" w:lineRule="auto"/>
        <w:ind w:firstLine="420"/>
        <w:jc w:val="left"/>
        <w:rPr>
          <w:rFonts w:ascii="Cambria Math" w:hAnsi="Cambria Math"/>
          <w:iCs/>
          <w:sz w:val="24"/>
        </w:rPr>
      </w:pPr>
      <w:r w:rsidRPr="008418D5">
        <w:rPr>
          <w:rFonts w:ascii="Cambria Math" w:hAnsi="Cambria Math" w:hint="eastAsia"/>
          <w:iCs/>
          <w:sz w:val="24"/>
        </w:rPr>
        <w:t>顺序表在实际应用中广泛用于需要快速访问和顺序存储的场景，如数据库索引、缓存管理、文本编辑器等。为优化其操作，可采用动态扩容策略减少插入时的重分配次数，利用分段存储技术提高内存利用率，并通过预读和缓存机制加速数据访问，从而提升整体性能。此外，结合多线程技术，可以实现并行处理，进一步提高顺序表在大规模数据处理中的效率。通过这些优化手段，顺序表不仅能够应对高频访问的需求，还能在复杂应用中保持高效稳定的性能表现。</w:t>
      </w:r>
    </w:p>
    <w:p w14:paraId="2496D9F6" w14:textId="77777777" w:rsidR="008418D5" w:rsidRPr="00140EBF" w:rsidRDefault="008418D5" w:rsidP="00140EBF">
      <w:pPr>
        <w:spacing w:line="360" w:lineRule="auto"/>
        <w:ind w:firstLineChars="258" w:firstLine="619"/>
        <w:jc w:val="left"/>
        <w:rPr>
          <w:rFonts w:ascii="Cambria Math" w:hAnsi="Cambria Math" w:hint="eastAsia"/>
          <w:iCs/>
          <w:sz w:val="24"/>
        </w:rPr>
      </w:pPr>
    </w:p>
    <w:sectPr w:rsidR="008418D5" w:rsidRPr="00140EBF" w:rsidSect="006F0FE6">
      <w:footerReference w:type="default" r:id="rId30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8A900" w14:textId="77777777" w:rsidR="00C845F0" w:rsidRDefault="00C845F0">
      <w:r>
        <w:separator/>
      </w:r>
    </w:p>
  </w:endnote>
  <w:endnote w:type="continuationSeparator" w:id="0">
    <w:p w14:paraId="6FD32817" w14:textId="77777777" w:rsidR="00C845F0" w:rsidRDefault="00C8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2406220"/>
      <w:docPartObj>
        <w:docPartGallery w:val="Page Numbers (Bottom of Page)"/>
        <w:docPartUnique/>
      </w:docPartObj>
    </w:sdtPr>
    <w:sdtContent>
      <w:p w14:paraId="7192E413" w14:textId="0219B45C" w:rsidR="00CA5954" w:rsidRDefault="00CA59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074139" w14:textId="77777777" w:rsidR="00FA77C9" w:rsidRDefault="00FA7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C1D72" w14:textId="77777777" w:rsidR="00C845F0" w:rsidRDefault="00C845F0">
      <w:r>
        <w:separator/>
      </w:r>
    </w:p>
  </w:footnote>
  <w:footnote w:type="continuationSeparator" w:id="0">
    <w:p w14:paraId="598273F5" w14:textId="77777777" w:rsidR="00C845F0" w:rsidRDefault="00C84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RjYzJkOWZhMjYzMTVlZTQ5YmQzMDQwNjM3MDQ5ZGMifQ=="/>
  </w:docVars>
  <w:rsids>
    <w:rsidRoot w:val="72FB3385"/>
    <w:rsid w:val="00023970"/>
    <w:rsid w:val="00033DA6"/>
    <w:rsid w:val="00034644"/>
    <w:rsid w:val="00043F51"/>
    <w:rsid w:val="000607A4"/>
    <w:rsid w:val="000677D2"/>
    <w:rsid w:val="00070D75"/>
    <w:rsid w:val="00085D26"/>
    <w:rsid w:val="00086957"/>
    <w:rsid w:val="000D44DD"/>
    <w:rsid w:val="000E4F1C"/>
    <w:rsid w:val="000E5996"/>
    <w:rsid w:val="000F40A2"/>
    <w:rsid w:val="00101556"/>
    <w:rsid w:val="001154F3"/>
    <w:rsid w:val="00140EBF"/>
    <w:rsid w:val="00164805"/>
    <w:rsid w:val="00172BA8"/>
    <w:rsid w:val="001A41FD"/>
    <w:rsid w:val="001B1D75"/>
    <w:rsid w:val="001C5BAA"/>
    <w:rsid w:val="001D6BDE"/>
    <w:rsid w:val="00200CB0"/>
    <w:rsid w:val="00215FC6"/>
    <w:rsid w:val="00241932"/>
    <w:rsid w:val="00241B63"/>
    <w:rsid w:val="0024390B"/>
    <w:rsid w:val="002549F2"/>
    <w:rsid w:val="00263202"/>
    <w:rsid w:val="002A5E1B"/>
    <w:rsid w:val="002E0D2A"/>
    <w:rsid w:val="002E595F"/>
    <w:rsid w:val="0031299D"/>
    <w:rsid w:val="003150D2"/>
    <w:rsid w:val="00353949"/>
    <w:rsid w:val="00354DAD"/>
    <w:rsid w:val="003725C9"/>
    <w:rsid w:val="003A2AEB"/>
    <w:rsid w:val="003A6646"/>
    <w:rsid w:val="00445C26"/>
    <w:rsid w:val="00452579"/>
    <w:rsid w:val="00483183"/>
    <w:rsid w:val="00501692"/>
    <w:rsid w:val="00515D4C"/>
    <w:rsid w:val="00521E1B"/>
    <w:rsid w:val="00532406"/>
    <w:rsid w:val="005579F9"/>
    <w:rsid w:val="00562FC7"/>
    <w:rsid w:val="00567358"/>
    <w:rsid w:val="00593142"/>
    <w:rsid w:val="005B694A"/>
    <w:rsid w:val="005E2D86"/>
    <w:rsid w:val="006111CE"/>
    <w:rsid w:val="00611499"/>
    <w:rsid w:val="00615D71"/>
    <w:rsid w:val="006325B8"/>
    <w:rsid w:val="006416CB"/>
    <w:rsid w:val="0064737A"/>
    <w:rsid w:val="006A7FA4"/>
    <w:rsid w:val="006D097A"/>
    <w:rsid w:val="006F0FE6"/>
    <w:rsid w:val="007057D9"/>
    <w:rsid w:val="007156D4"/>
    <w:rsid w:val="00723F78"/>
    <w:rsid w:val="00740859"/>
    <w:rsid w:val="00743D97"/>
    <w:rsid w:val="007476E1"/>
    <w:rsid w:val="00762ACE"/>
    <w:rsid w:val="007A47B3"/>
    <w:rsid w:val="007B7BCE"/>
    <w:rsid w:val="007E2BA6"/>
    <w:rsid w:val="007F342C"/>
    <w:rsid w:val="00803B0B"/>
    <w:rsid w:val="00834853"/>
    <w:rsid w:val="008418D5"/>
    <w:rsid w:val="0084664C"/>
    <w:rsid w:val="00867BB6"/>
    <w:rsid w:val="0089392A"/>
    <w:rsid w:val="008A1D5E"/>
    <w:rsid w:val="008A6933"/>
    <w:rsid w:val="008A7A95"/>
    <w:rsid w:val="008B2FDB"/>
    <w:rsid w:val="008D51A7"/>
    <w:rsid w:val="008D7DC5"/>
    <w:rsid w:val="00911B0F"/>
    <w:rsid w:val="009362CC"/>
    <w:rsid w:val="009519AB"/>
    <w:rsid w:val="00954AB9"/>
    <w:rsid w:val="00955010"/>
    <w:rsid w:val="009C65B2"/>
    <w:rsid w:val="009D4A1B"/>
    <w:rsid w:val="009E3380"/>
    <w:rsid w:val="00A172F5"/>
    <w:rsid w:val="00A3376C"/>
    <w:rsid w:val="00AA0C97"/>
    <w:rsid w:val="00AC3F19"/>
    <w:rsid w:val="00AD11D6"/>
    <w:rsid w:val="00B00508"/>
    <w:rsid w:val="00B14356"/>
    <w:rsid w:val="00B354FD"/>
    <w:rsid w:val="00B55D03"/>
    <w:rsid w:val="00B6620B"/>
    <w:rsid w:val="00BA164A"/>
    <w:rsid w:val="00BA711D"/>
    <w:rsid w:val="00BC552A"/>
    <w:rsid w:val="00BD5BD6"/>
    <w:rsid w:val="00C63EA6"/>
    <w:rsid w:val="00C82721"/>
    <w:rsid w:val="00C82E12"/>
    <w:rsid w:val="00C845F0"/>
    <w:rsid w:val="00CA5954"/>
    <w:rsid w:val="00CC1318"/>
    <w:rsid w:val="00D406A0"/>
    <w:rsid w:val="00D613FD"/>
    <w:rsid w:val="00D704C9"/>
    <w:rsid w:val="00DA18F6"/>
    <w:rsid w:val="00DA1CF5"/>
    <w:rsid w:val="00DC4182"/>
    <w:rsid w:val="00DD542F"/>
    <w:rsid w:val="00E36A5B"/>
    <w:rsid w:val="00E41197"/>
    <w:rsid w:val="00E4728E"/>
    <w:rsid w:val="00E61018"/>
    <w:rsid w:val="00E65AC8"/>
    <w:rsid w:val="00E830AE"/>
    <w:rsid w:val="00E86124"/>
    <w:rsid w:val="00E8729D"/>
    <w:rsid w:val="00EC5C37"/>
    <w:rsid w:val="00ED1019"/>
    <w:rsid w:val="00ED3D96"/>
    <w:rsid w:val="00ED5EE8"/>
    <w:rsid w:val="00F16691"/>
    <w:rsid w:val="00F312C6"/>
    <w:rsid w:val="00F36D17"/>
    <w:rsid w:val="00F4464D"/>
    <w:rsid w:val="00F47D92"/>
    <w:rsid w:val="00F54453"/>
    <w:rsid w:val="00F65334"/>
    <w:rsid w:val="00FA2849"/>
    <w:rsid w:val="00FA435D"/>
    <w:rsid w:val="00FA5758"/>
    <w:rsid w:val="00FA77C9"/>
    <w:rsid w:val="00FA7BF9"/>
    <w:rsid w:val="00FD6437"/>
    <w:rsid w:val="01BD4A34"/>
    <w:rsid w:val="01F66CC7"/>
    <w:rsid w:val="027E3611"/>
    <w:rsid w:val="02B42FEA"/>
    <w:rsid w:val="034C088F"/>
    <w:rsid w:val="034F6E39"/>
    <w:rsid w:val="049C648C"/>
    <w:rsid w:val="065F00C2"/>
    <w:rsid w:val="06DA7381"/>
    <w:rsid w:val="07935B8B"/>
    <w:rsid w:val="0825752E"/>
    <w:rsid w:val="08AD2374"/>
    <w:rsid w:val="08BA18A9"/>
    <w:rsid w:val="099822B1"/>
    <w:rsid w:val="0BBC2DA1"/>
    <w:rsid w:val="0D8D5981"/>
    <w:rsid w:val="0DC728C1"/>
    <w:rsid w:val="0E1332A9"/>
    <w:rsid w:val="0EB70D5C"/>
    <w:rsid w:val="11D54C2C"/>
    <w:rsid w:val="18CD7B87"/>
    <w:rsid w:val="19CF2682"/>
    <w:rsid w:val="19FD4A34"/>
    <w:rsid w:val="1CFD1725"/>
    <w:rsid w:val="1ECA556F"/>
    <w:rsid w:val="1EE966DE"/>
    <w:rsid w:val="1FA6791C"/>
    <w:rsid w:val="20793A7C"/>
    <w:rsid w:val="219144E4"/>
    <w:rsid w:val="22F8223D"/>
    <w:rsid w:val="23FA6623"/>
    <w:rsid w:val="24280D63"/>
    <w:rsid w:val="24853112"/>
    <w:rsid w:val="25F04D65"/>
    <w:rsid w:val="274E3552"/>
    <w:rsid w:val="27A47E27"/>
    <w:rsid w:val="27EC4B9A"/>
    <w:rsid w:val="28B35596"/>
    <w:rsid w:val="28FE7E35"/>
    <w:rsid w:val="29907482"/>
    <w:rsid w:val="2BC90259"/>
    <w:rsid w:val="2D5A0238"/>
    <w:rsid w:val="30EF7582"/>
    <w:rsid w:val="31987E9D"/>
    <w:rsid w:val="32D571A3"/>
    <w:rsid w:val="3544770E"/>
    <w:rsid w:val="36AD2B04"/>
    <w:rsid w:val="37DD4648"/>
    <w:rsid w:val="389F6046"/>
    <w:rsid w:val="39183356"/>
    <w:rsid w:val="3AA80595"/>
    <w:rsid w:val="3ACE3FEB"/>
    <w:rsid w:val="3C281E5C"/>
    <w:rsid w:val="3E3B796C"/>
    <w:rsid w:val="3F7647BE"/>
    <w:rsid w:val="3F7F6351"/>
    <w:rsid w:val="401C45CD"/>
    <w:rsid w:val="416A4F90"/>
    <w:rsid w:val="419718A0"/>
    <w:rsid w:val="43091F46"/>
    <w:rsid w:val="44F62217"/>
    <w:rsid w:val="459D1F41"/>
    <w:rsid w:val="4B7B742B"/>
    <w:rsid w:val="4BBF2A23"/>
    <w:rsid w:val="4BEC343D"/>
    <w:rsid w:val="4D56682C"/>
    <w:rsid w:val="4E003C1F"/>
    <w:rsid w:val="4E7A70C5"/>
    <w:rsid w:val="4FA13FF1"/>
    <w:rsid w:val="50CF71DC"/>
    <w:rsid w:val="515D7590"/>
    <w:rsid w:val="51F25858"/>
    <w:rsid w:val="52955DE9"/>
    <w:rsid w:val="529E7E5B"/>
    <w:rsid w:val="5302251E"/>
    <w:rsid w:val="563A14D6"/>
    <w:rsid w:val="595A7CA2"/>
    <w:rsid w:val="59F64A21"/>
    <w:rsid w:val="5AC70039"/>
    <w:rsid w:val="5AFE4131"/>
    <w:rsid w:val="60415B9B"/>
    <w:rsid w:val="61273B0B"/>
    <w:rsid w:val="61B336C7"/>
    <w:rsid w:val="637C237C"/>
    <w:rsid w:val="63A70B3A"/>
    <w:rsid w:val="664E6577"/>
    <w:rsid w:val="668B1946"/>
    <w:rsid w:val="682F6C6B"/>
    <w:rsid w:val="68B03FED"/>
    <w:rsid w:val="694B0376"/>
    <w:rsid w:val="696D3831"/>
    <w:rsid w:val="6C943CD5"/>
    <w:rsid w:val="6D335932"/>
    <w:rsid w:val="6D620B2A"/>
    <w:rsid w:val="6D924450"/>
    <w:rsid w:val="6E056521"/>
    <w:rsid w:val="6E5F6887"/>
    <w:rsid w:val="72FB3385"/>
    <w:rsid w:val="77362007"/>
    <w:rsid w:val="788A3B1A"/>
    <w:rsid w:val="7AD36410"/>
    <w:rsid w:val="7B8B0D6B"/>
    <w:rsid w:val="7D3D4819"/>
    <w:rsid w:val="7F1274CE"/>
    <w:rsid w:val="7F5667A5"/>
    <w:rsid w:val="7F735717"/>
    <w:rsid w:val="7F78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FE64CB"/>
  <w15:docId w15:val="{D8B2156B-4216-4CE1-A213-DAF3A0144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2">
    <w:name w:val="Body Text Indent 2"/>
    <w:basedOn w:val="a"/>
    <w:qFormat/>
    <w:pPr>
      <w:widowControl/>
      <w:spacing w:before="100" w:beforeAutospacing="1" w:after="100" w:afterAutospacing="1"/>
      <w:jc w:val="left"/>
    </w:pPr>
    <w:rPr>
      <w:rFonts w:ascii="Arial Unicode MS" w:hAnsi="Arial Unicode MS"/>
      <w:kern w:val="0"/>
      <w:sz w:val="24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qFormat/>
    <w:rPr>
      <w:b/>
      <w:bCs/>
    </w:rPr>
  </w:style>
  <w:style w:type="character" w:styleId="ae">
    <w:name w:val="Strong"/>
    <w:basedOn w:val="a0"/>
    <w:qFormat/>
    <w:rPr>
      <w:b/>
    </w:rPr>
  </w:style>
  <w:style w:type="character" w:styleId="af">
    <w:name w:val="page number"/>
    <w:basedOn w:val="a0"/>
    <w:qFormat/>
  </w:style>
  <w:style w:type="character" w:styleId="af0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99"/>
    <w:unhideWhenUsed/>
    <w:qFormat/>
    <w:pPr>
      <w:ind w:firstLineChars="200" w:firstLine="420"/>
    </w:pPr>
  </w:style>
  <w:style w:type="character" w:styleId="af2">
    <w:name w:val="Placeholder Text"/>
    <w:basedOn w:val="a0"/>
    <w:uiPriority w:val="99"/>
    <w:unhideWhenUsed/>
    <w:rsid w:val="00954AB9"/>
    <w:rPr>
      <w:color w:val="666666"/>
    </w:rPr>
  </w:style>
  <w:style w:type="character" w:customStyle="1" w:styleId="a8">
    <w:name w:val="页脚 字符"/>
    <w:basedOn w:val="a0"/>
    <w:link w:val="a7"/>
    <w:uiPriority w:val="99"/>
    <w:rsid w:val="00CA5954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a">
    <w:name w:val="页眉 字符"/>
    <w:basedOn w:val="a0"/>
    <w:link w:val="a9"/>
    <w:uiPriority w:val="99"/>
    <w:rsid w:val="00CA5954"/>
    <w:rPr>
      <w:rFonts w:asciiTheme="minorHAnsi" w:eastAsiaTheme="minorEastAsia" w:hAnsiTheme="minorHAnsi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792B0-7DE8-46F8-A85F-15238D29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58</Words>
  <Characters>3754</Characters>
  <Application>Microsoft Office Word</Application>
  <DocSecurity>0</DocSecurity>
  <Lines>31</Lines>
  <Paragraphs>8</Paragraphs>
  <ScaleCrop>false</ScaleCrop>
  <Company>Microsof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Lei</dc:creator>
  <cp:lastModifiedBy>yuquan zeng</cp:lastModifiedBy>
  <cp:revision>4</cp:revision>
  <dcterms:created xsi:type="dcterms:W3CDTF">2024-10-07T09:34:00Z</dcterms:created>
  <dcterms:modified xsi:type="dcterms:W3CDTF">2024-10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8093B352482476191919C50BBAAEE86_13</vt:lpwstr>
  </property>
</Properties>
</file>